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549" w14:textId="312AD0C2" w:rsidR="00767950" w:rsidRDefault="00CC3D5F" w:rsidP="00767950">
      <w:pPr>
        <w:pStyle w:val="Title"/>
      </w:pPr>
      <w:r>
        <w:t>Sowa</w:t>
      </w:r>
      <w:r w:rsidR="007857F1">
        <w:t>: 2022-11-06</w:t>
      </w:r>
    </w:p>
    <w:p w14:paraId="031F0780" w14:textId="52086A26" w:rsidR="00767950" w:rsidRDefault="00BC7B9C" w:rsidP="00716085">
      <w:pPr>
        <w:pStyle w:val="Heading1"/>
      </w:pPr>
      <w:r>
        <w:t>Glossary</w:t>
      </w:r>
    </w:p>
    <w:p w14:paraId="6776D72D" w14:textId="22320F39" w:rsidR="000B3880" w:rsidRPr="000B3880" w:rsidRDefault="00BC7B9C" w:rsidP="000B3880">
      <w:pPr>
        <w:pStyle w:val="Heading2"/>
      </w:pPr>
      <w:r>
        <w:t>Terms</w:t>
      </w:r>
    </w:p>
    <w:p w14:paraId="310136BA" w14:textId="2ADFDBF0" w:rsidR="008262F0" w:rsidRDefault="00BC7B9C" w:rsidP="00450696">
      <w:pPr>
        <w:pStyle w:val="Heading3"/>
      </w:pPr>
      <w:r>
        <w:t>Logic</w:t>
      </w:r>
    </w:p>
    <w:p w14:paraId="5E626890" w14:textId="5A7BE15C" w:rsidR="00E46FC8" w:rsidRPr="00E46FC8" w:rsidRDefault="00BC7B9C" w:rsidP="00BC7B9C">
      <w:pPr>
        <w:pStyle w:val="Heading2"/>
      </w:pPr>
      <w:r>
        <w:t>Symbols</w:t>
      </w:r>
    </w:p>
    <w:p w14:paraId="0758C196" w14:textId="2FB3982E" w:rsidR="002878EB" w:rsidRDefault="00BC7B9C" w:rsidP="00450696">
      <w:pPr>
        <w:pStyle w:val="Heading3"/>
      </w:pPr>
      <w:r>
        <w:t>logic</w:t>
      </w:r>
    </w:p>
    <w:p w14:paraId="51E1DAB9" w14:textId="50D3E9A6" w:rsidR="00BC7B9C" w:rsidRDefault="00BC7B9C" w:rsidP="00BC7B9C">
      <w:pPr>
        <w:pStyle w:val="Heading1"/>
      </w:pPr>
      <w:r>
        <w:t>Summary</w:t>
      </w:r>
    </w:p>
    <w:p w14:paraId="5A5ED12D" w14:textId="48573EF1" w:rsidR="00BC7B9C" w:rsidRDefault="00BC7B9C" w:rsidP="00BC7B9C">
      <w:pPr>
        <w:pStyle w:val="Heading1"/>
      </w:pPr>
      <w:r w:rsidRPr="00BC7B9C">
        <w:t>How to say A cat is on a mat.</w:t>
      </w:r>
    </w:p>
    <w:p w14:paraId="1E81D473" w14:textId="0A7606DD" w:rsidR="00BC7B9C" w:rsidRDefault="00BC7B9C" w:rsidP="00BC7B9C">
      <w:pPr>
        <w:pStyle w:val="Heading1"/>
      </w:pPr>
      <w:r>
        <w:t>Existential Graph Notation</w:t>
      </w:r>
      <w:r w:rsidR="00AD006F">
        <w:t xml:space="preserve"> (1911)</w:t>
      </w:r>
    </w:p>
    <w:p w14:paraId="3CCD211E" w14:textId="7E3EF84E" w:rsidR="00BC7B9C" w:rsidRDefault="00540D2A" w:rsidP="00540D2A">
      <w:pPr>
        <w:pStyle w:val="Heading1"/>
      </w:pPr>
      <w:r w:rsidRPr="00540D2A">
        <w:t>EGs Without Negation</w:t>
      </w:r>
    </w:p>
    <w:p w14:paraId="0B5CAEE0" w14:textId="1FF0A7FD" w:rsidR="00540D2A" w:rsidRDefault="000E4672" w:rsidP="000E4672">
      <w:pPr>
        <w:pStyle w:val="Heading1"/>
      </w:pPr>
      <w:r w:rsidRPr="000E4672">
        <w:t>EGs With Negation</w:t>
      </w:r>
    </w:p>
    <w:p w14:paraId="6E6969CD" w14:textId="36FB248E" w:rsidR="000E4672" w:rsidRDefault="00072968" w:rsidP="000E4672">
      <w:pPr>
        <w:pStyle w:val="Heading1"/>
      </w:pPr>
      <w:r w:rsidRPr="00072968">
        <w:t>Nested Ovals</w:t>
      </w:r>
    </w:p>
    <w:p w14:paraId="5BB6301B" w14:textId="35C673DE" w:rsidR="00072968" w:rsidRDefault="00AF18E4" w:rsidP="00AF18E4">
      <w:pPr>
        <w:pStyle w:val="Heading1"/>
      </w:pPr>
      <w:r w:rsidRPr="00AF18E4">
        <w:t>Boolean Combinations</w:t>
      </w:r>
    </w:p>
    <w:p w14:paraId="4CBF4661" w14:textId="269C4858" w:rsidR="00AF18E4" w:rsidRDefault="006F2678" w:rsidP="00AF18E4">
      <w:pPr>
        <w:pStyle w:val="Heading1"/>
      </w:pPr>
      <w:r w:rsidRPr="006F2678">
        <w:t>Scope of Quantifiers</w:t>
      </w:r>
    </w:p>
    <w:p w14:paraId="6E8F2C3B" w14:textId="02391375" w:rsidR="006F2678" w:rsidRDefault="00B44504" w:rsidP="00B44504">
      <w:pPr>
        <w:pStyle w:val="Heading2"/>
      </w:pPr>
      <w:r>
        <w:t>Text, no</w:t>
      </w:r>
    </w:p>
    <w:p w14:paraId="05A0BE5C" w14:textId="23BC6F78" w:rsidR="006F2678" w:rsidRDefault="00B44504" w:rsidP="00B44504">
      <w:pPr>
        <w:pStyle w:val="Heading2"/>
      </w:pPr>
      <w:r>
        <w:t>Diagram, center</w:t>
      </w:r>
    </w:p>
    <w:p w14:paraId="22383D6F" w14:textId="3DB8648A" w:rsidR="006F2678" w:rsidRDefault="006F2678" w:rsidP="006F2678">
      <w:pPr>
        <w:pStyle w:val="Heading1"/>
      </w:pPr>
      <w:r w:rsidRPr="006F2678">
        <w:t>Epistemology</w:t>
      </w:r>
    </w:p>
    <w:p w14:paraId="5B8C44E4" w14:textId="77777777" w:rsidR="004723D6" w:rsidRDefault="004723D6" w:rsidP="004723D6">
      <w:pPr>
        <w:pStyle w:val="Heading2"/>
      </w:pPr>
      <w:r>
        <w:t>Diagram, no</w:t>
      </w:r>
    </w:p>
    <w:p w14:paraId="65F5C963" w14:textId="62186C0C" w:rsidR="006F2678" w:rsidRDefault="006F2678" w:rsidP="00B44504">
      <w:pPr>
        <w:pStyle w:val="Heading2"/>
      </w:pPr>
      <w:r>
        <w:t>DL/DT/DD</w:t>
      </w:r>
    </w:p>
    <w:p w14:paraId="05BE184E" w14:textId="77777777" w:rsidR="004723D6" w:rsidRDefault="004723D6" w:rsidP="004723D6">
      <w:pPr>
        <w:pStyle w:val="Heading3"/>
      </w:pPr>
      <w:r>
        <w:t>Change text</w:t>
      </w:r>
    </w:p>
    <w:p w14:paraId="3DC925C4" w14:textId="143CA156" w:rsidR="006F2678" w:rsidRDefault="008A6F06" w:rsidP="006F2678">
      <w:pPr>
        <w:pStyle w:val="Heading1"/>
      </w:pPr>
      <w:r>
        <w:t>Reasoning</w:t>
      </w:r>
    </w:p>
    <w:p w14:paraId="750623E6" w14:textId="189CAABE" w:rsidR="008A6F06" w:rsidRDefault="008A6F06" w:rsidP="008A6F06">
      <w:pPr>
        <w:pStyle w:val="Heading2"/>
      </w:pPr>
      <w:r>
        <w:t>New</w:t>
      </w:r>
    </w:p>
    <w:p w14:paraId="3AC98906" w14:textId="77777777" w:rsidR="008A6F06" w:rsidRDefault="008A6F06" w:rsidP="00B44504">
      <w:pPr>
        <w:pStyle w:val="Heading2"/>
      </w:pPr>
      <w:r>
        <w:t>DL/DT/DD</w:t>
      </w:r>
    </w:p>
    <w:p w14:paraId="609A7116" w14:textId="6C8655EC" w:rsidR="008A6F06" w:rsidRDefault="00B44504" w:rsidP="00B44504">
      <w:pPr>
        <w:pStyle w:val="Heading2"/>
      </w:pPr>
      <w:r>
        <w:t>Diagram, no</w:t>
      </w:r>
    </w:p>
    <w:p w14:paraId="4D4F099F" w14:textId="41528843" w:rsidR="008A6F06" w:rsidRDefault="00F22021" w:rsidP="00F22021">
      <w:pPr>
        <w:pStyle w:val="Heading1"/>
      </w:pPr>
      <w:r w:rsidRPr="00F22021">
        <w:t>Syntax of Existential Graphs</w:t>
      </w:r>
    </w:p>
    <w:p w14:paraId="244485F9" w14:textId="77777777" w:rsidR="004723D6" w:rsidRDefault="004723D6" w:rsidP="004723D6">
      <w:pPr>
        <w:pStyle w:val="Heading2"/>
      </w:pPr>
      <w:r>
        <w:t>Diagram, no</w:t>
      </w:r>
    </w:p>
    <w:p w14:paraId="771EB580" w14:textId="77777777" w:rsidR="00F22021" w:rsidRDefault="00F22021" w:rsidP="00B44504">
      <w:pPr>
        <w:pStyle w:val="Heading2"/>
      </w:pPr>
      <w:r>
        <w:t>DL/DT/DD</w:t>
      </w:r>
    </w:p>
    <w:p w14:paraId="2F84CCC1" w14:textId="77777777" w:rsidR="00B44504" w:rsidRDefault="00B44504" w:rsidP="00B44504">
      <w:pPr>
        <w:pStyle w:val="Heading3"/>
      </w:pPr>
      <w:r>
        <w:t>Change text</w:t>
      </w:r>
    </w:p>
    <w:p w14:paraId="16423734" w14:textId="39644B41" w:rsidR="00F22021" w:rsidRDefault="00547D59" w:rsidP="00F22021">
      <w:pPr>
        <w:pStyle w:val="Heading1"/>
      </w:pPr>
      <w:r w:rsidRPr="00547D59">
        <w:t>Metalanguage</w:t>
      </w:r>
    </w:p>
    <w:p w14:paraId="3521371B" w14:textId="77777777" w:rsidR="004723D6" w:rsidRPr="00547D59" w:rsidRDefault="004723D6" w:rsidP="004723D6">
      <w:pPr>
        <w:pStyle w:val="Heading2"/>
      </w:pPr>
      <w:r>
        <w:t>Diagram, center</w:t>
      </w:r>
    </w:p>
    <w:p w14:paraId="65835727" w14:textId="77777777" w:rsidR="00B44504" w:rsidRDefault="00B44504" w:rsidP="00B44504">
      <w:pPr>
        <w:pStyle w:val="Heading2"/>
      </w:pPr>
      <w:r>
        <w:t>DL/DT/DD</w:t>
      </w:r>
    </w:p>
    <w:p w14:paraId="6663D2E9" w14:textId="77777777" w:rsidR="00B44504" w:rsidRDefault="00B44504" w:rsidP="00B44504">
      <w:pPr>
        <w:pStyle w:val="Heading3"/>
      </w:pPr>
      <w:r>
        <w:t>Change text</w:t>
      </w:r>
    </w:p>
    <w:p w14:paraId="57A7DD92" w14:textId="15C5A715" w:rsidR="00547D59" w:rsidRDefault="0031614A" w:rsidP="0031614A">
      <w:pPr>
        <w:pStyle w:val="Heading1"/>
      </w:pPr>
      <w:r>
        <w:t>One of Peirce’s examples</w:t>
      </w:r>
    </w:p>
    <w:p w14:paraId="028751C3" w14:textId="43EE6E69" w:rsidR="0031614A" w:rsidRDefault="0031614A" w:rsidP="007078C5">
      <w:pPr>
        <w:pStyle w:val="Heading2"/>
      </w:pPr>
      <w:r>
        <w:t>Formerly</w:t>
      </w:r>
      <w:r w:rsidR="00B44504">
        <w:t xml:space="preserve">: </w:t>
      </w:r>
      <w:r w:rsidRPr="0031614A">
        <w:t>RDF Subset of Logic</w:t>
      </w:r>
    </w:p>
    <w:p w14:paraId="41AEBB39" w14:textId="3350C027" w:rsidR="0031614A" w:rsidRDefault="0031614A" w:rsidP="004723D6">
      <w:pPr>
        <w:pStyle w:val="Heading2"/>
      </w:pPr>
      <w:r>
        <w:t>Landscape left-right</w:t>
      </w:r>
    </w:p>
    <w:p w14:paraId="3EEB46EE" w14:textId="27D1AE93" w:rsidR="0031614A" w:rsidRDefault="0031614A" w:rsidP="0031614A">
      <w:pPr>
        <w:pStyle w:val="Heading1"/>
      </w:pPr>
      <w:r>
        <w:t>Peirce example in RDF-Turtle Format</w:t>
      </w:r>
    </w:p>
    <w:p w14:paraId="3222F899" w14:textId="31790C5B" w:rsidR="0031614A" w:rsidRDefault="0031614A" w:rsidP="0031614A">
      <w:pPr>
        <w:pStyle w:val="Heading2"/>
      </w:pPr>
      <w:r>
        <w:t>New</w:t>
      </w:r>
    </w:p>
    <w:p w14:paraId="0BDBC532" w14:textId="77E21113" w:rsidR="0031614A" w:rsidRDefault="0031614A" w:rsidP="0031614A">
      <w:pPr>
        <w:pStyle w:val="Heading2"/>
      </w:pPr>
      <w:r>
        <w:t>Insert Turtle</w:t>
      </w:r>
    </w:p>
    <w:p w14:paraId="36B5FADE" w14:textId="7756975F" w:rsidR="0031614A" w:rsidRDefault="0031614A" w:rsidP="0031614A">
      <w:pPr>
        <w:pStyle w:val="Heading1"/>
      </w:pPr>
      <w:r w:rsidRPr="0031614A">
        <w:t>Lambda Abstraction</w:t>
      </w:r>
    </w:p>
    <w:p w14:paraId="2D05B761" w14:textId="0AE4EC0B" w:rsidR="0031614A" w:rsidRPr="00547D59" w:rsidRDefault="00B44504" w:rsidP="00B44504">
      <w:pPr>
        <w:pStyle w:val="Heading2"/>
      </w:pPr>
      <w:r>
        <w:t>Diagram, center</w:t>
      </w:r>
    </w:p>
    <w:p w14:paraId="4F58C1E7" w14:textId="77777777" w:rsidR="0031614A" w:rsidRDefault="0031614A" w:rsidP="00B44504">
      <w:pPr>
        <w:pStyle w:val="Heading2"/>
      </w:pPr>
      <w:r>
        <w:t>DL/DT/DD</w:t>
      </w:r>
    </w:p>
    <w:p w14:paraId="2D0E80AC" w14:textId="77777777" w:rsidR="00B44504" w:rsidRDefault="00B44504" w:rsidP="00B44504">
      <w:pPr>
        <w:pStyle w:val="Heading3"/>
      </w:pPr>
      <w:r>
        <w:t>Change text</w:t>
      </w:r>
    </w:p>
    <w:p w14:paraId="4FFA13D1" w14:textId="41E6EF47" w:rsidR="0031614A" w:rsidRDefault="0082683F" w:rsidP="0031614A">
      <w:pPr>
        <w:pStyle w:val="Heading1"/>
      </w:pPr>
      <w:r w:rsidRPr="0082683F">
        <w:t>Translating EGs to and from English</w:t>
      </w:r>
    </w:p>
    <w:p w14:paraId="63770779" w14:textId="3AE05D29" w:rsidR="00B44504" w:rsidRPr="00547D59" w:rsidRDefault="00B44504" w:rsidP="00B44504">
      <w:pPr>
        <w:pStyle w:val="Heading2"/>
      </w:pPr>
      <w:r>
        <w:t>Diagram, center</w:t>
      </w:r>
    </w:p>
    <w:p w14:paraId="35EBAE30" w14:textId="77777777" w:rsidR="0082683F" w:rsidRDefault="0082683F" w:rsidP="00B44504">
      <w:pPr>
        <w:pStyle w:val="Heading2"/>
      </w:pPr>
      <w:r>
        <w:t>DL/DT/DD</w:t>
      </w:r>
    </w:p>
    <w:p w14:paraId="53765953" w14:textId="5024E66B" w:rsidR="0082683F" w:rsidRDefault="00981D23" w:rsidP="0082683F">
      <w:pPr>
        <w:pStyle w:val="Heading1"/>
      </w:pPr>
      <w:r w:rsidRPr="00981D23">
        <w:t>Scope of Quantifiers and Negations</w:t>
      </w:r>
    </w:p>
    <w:p w14:paraId="089865CA" w14:textId="5A5F50C8" w:rsidR="00981D23" w:rsidRPr="00547D59" w:rsidRDefault="00B44504" w:rsidP="00B44504">
      <w:pPr>
        <w:pStyle w:val="Heading2"/>
      </w:pPr>
      <w:r>
        <w:t>Diagram, center</w:t>
      </w:r>
    </w:p>
    <w:p w14:paraId="5985B0C0" w14:textId="77777777" w:rsidR="00981D23" w:rsidRDefault="00981D23" w:rsidP="00B44504">
      <w:pPr>
        <w:pStyle w:val="Heading2"/>
      </w:pPr>
      <w:r>
        <w:t>DL/DT/DD</w:t>
      </w:r>
    </w:p>
    <w:p w14:paraId="32A88398" w14:textId="3655B3AE" w:rsidR="00981D23" w:rsidRDefault="008B172E" w:rsidP="00981D23">
      <w:pPr>
        <w:pStyle w:val="Heading1"/>
      </w:pPr>
      <w:r w:rsidRPr="008B172E">
        <w:t>EGs With Multiple Nested Negations</w:t>
      </w:r>
    </w:p>
    <w:p w14:paraId="4799A708" w14:textId="47E395FC" w:rsidR="008B172E" w:rsidRPr="00547D59" w:rsidRDefault="00B44504" w:rsidP="00B44504">
      <w:pPr>
        <w:pStyle w:val="Heading2"/>
      </w:pPr>
      <w:r>
        <w:t>Diagram, center</w:t>
      </w:r>
    </w:p>
    <w:p w14:paraId="6CA9C00F" w14:textId="77777777" w:rsidR="008B172E" w:rsidRDefault="008B172E" w:rsidP="00B44504">
      <w:pPr>
        <w:pStyle w:val="Heading2"/>
      </w:pPr>
      <w:r>
        <w:t>DL/DT/DD</w:t>
      </w:r>
    </w:p>
    <w:p w14:paraId="10DAFC5F" w14:textId="792A85CE" w:rsidR="008B172E" w:rsidRDefault="00DA6F66" w:rsidP="008B172E">
      <w:pPr>
        <w:pStyle w:val="Heading1"/>
      </w:pPr>
      <w:r>
        <w:t>Core EG and Extended EG</w:t>
      </w:r>
    </w:p>
    <w:p w14:paraId="7AA785B4" w14:textId="7D51F5BF" w:rsidR="00DA6F66" w:rsidRDefault="00DA6F66" w:rsidP="00250F19">
      <w:pPr>
        <w:pStyle w:val="Heading2"/>
      </w:pPr>
      <w:r>
        <w:t>Formerly</w:t>
      </w:r>
      <w:r w:rsidR="00B44504">
        <w:t xml:space="preserve">: </w:t>
      </w:r>
      <w:r w:rsidRPr="00DA6F66">
        <w:t>EG Interchange Format (</w:t>
      </w:r>
      <w:r w:rsidR="00B44504">
        <w:t>Diagram</w:t>
      </w:r>
      <w:r w:rsidRPr="00DA6F66">
        <w:t>+text)</w:t>
      </w:r>
    </w:p>
    <w:p w14:paraId="3BAD3008" w14:textId="7208AB8D" w:rsidR="00DA6F66" w:rsidRPr="00547D59" w:rsidRDefault="00B44504" w:rsidP="00DA6F66">
      <w:pPr>
        <w:pStyle w:val="Heading4"/>
      </w:pPr>
      <w:r>
        <w:t>Diagram, center</w:t>
      </w:r>
    </w:p>
    <w:p w14:paraId="7E186EE1" w14:textId="73AB9B2A" w:rsidR="00DA6F66" w:rsidRDefault="00DA6F66" w:rsidP="00DA6F66">
      <w:pPr>
        <w:pStyle w:val="Heading3"/>
      </w:pPr>
      <w:r>
        <w:t>DL/DT/DD</w:t>
      </w:r>
    </w:p>
    <w:p w14:paraId="196C8123" w14:textId="61ECC514" w:rsidR="00B86BF9" w:rsidRDefault="00B86BF9" w:rsidP="00B86BF9">
      <w:pPr>
        <w:pStyle w:val="Heading1"/>
      </w:pPr>
      <w:r>
        <w:t>Syntactic Sugar</w:t>
      </w:r>
    </w:p>
    <w:p w14:paraId="53518694" w14:textId="2FFA2BCB" w:rsidR="00B86BF9" w:rsidRPr="00B86BF9" w:rsidRDefault="00B86BF9" w:rsidP="00B86BF9">
      <w:pPr>
        <w:pStyle w:val="Heading2"/>
      </w:pPr>
      <w:r>
        <w:t xml:space="preserve">Diagram: same as </w:t>
      </w:r>
      <w:r w:rsidRPr="00DA6F66">
        <w:t xml:space="preserve">EG Interchange Format </w:t>
      </w:r>
    </w:p>
    <w:p w14:paraId="505356BD" w14:textId="07281E95" w:rsidR="00DA6F66" w:rsidRDefault="004E58B4" w:rsidP="00DA6F66">
      <w:pPr>
        <w:pStyle w:val="Heading1"/>
      </w:pPr>
      <w:r w:rsidRPr="004E58B4">
        <w:t>Coreference Nodes in EGIF</w:t>
      </w:r>
    </w:p>
    <w:p w14:paraId="4C27B72A" w14:textId="430A4C35" w:rsidR="00AD006F" w:rsidRDefault="00AD006F" w:rsidP="004E58B4">
      <w:pPr>
        <w:pStyle w:val="Heading2"/>
      </w:pPr>
      <w:r>
        <w:t>What is EGIF?</w:t>
      </w:r>
    </w:p>
    <w:p w14:paraId="2929FA32" w14:textId="097AEECC" w:rsidR="004E58B4" w:rsidRDefault="001E1275" w:rsidP="004E58B4">
      <w:pPr>
        <w:pStyle w:val="Heading2"/>
      </w:pPr>
      <w:r>
        <w:t xml:space="preserve">Use new text from </w:t>
      </w:r>
      <w:r w:rsidR="004E58B4">
        <w:t>CLIP</w:t>
      </w:r>
    </w:p>
    <w:p w14:paraId="4A65D516" w14:textId="3F13741D" w:rsidR="001E1275" w:rsidRPr="001E1275" w:rsidRDefault="001E1275" w:rsidP="001E1275">
      <w:pPr>
        <w:pStyle w:val="Heading3"/>
      </w:pPr>
      <w:r>
        <w:t>Very similar</w:t>
      </w:r>
    </w:p>
    <w:p w14:paraId="72560A8D" w14:textId="77777777" w:rsidR="004723D6" w:rsidRDefault="004723D6" w:rsidP="004723D6">
      <w:pPr>
        <w:pStyle w:val="Heading2"/>
      </w:pPr>
      <w:r>
        <w:t>Diagram, no</w:t>
      </w:r>
    </w:p>
    <w:p w14:paraId="39799C19" w14:textId="77777777" w:rsidR="004E58B4" w:rsidRDefault="004E58B4" w:rsidP="00B44504">
      <w:pPr>
        <w:pStyle w:val="Heading2"/>
      </w:pPr>
      <w:r>
        <w:t>DL/DT/DD</w:t>
      </w:r>
    </w:p>
    <w:p w14:paraId="5DC03C35" w14:textId="5B0A23A3" w:rsidR="004E58B4" w:rsidRDefault="00E10EDF" w:rsidP="004E58B4">
      <w:pPr>
        <w:pStyle w:val="Heading1"/>
      </w:pPr>
      <w:r w:rsidRPr="00E10EDF">
        <w:t>Representing Connections in EGIF</w:t>
      </w:r>
    </w:p>
    <w:p w14:paraId="3EAE0266" w14:textId="246A9ADE" w:rsidR="00E10EDF" w:rsidRPr="00E10EDF" w:rsidRDefault="00E10EDF" w:rsidP="00314F94">
      <w:pPr>
        <w:pStyle w:val="Heading2"/>
        <w:numPr>
          <w:ilvl w:val="1"/>
          <w:numId w:val="1"/>
        </w:numPr>
        <w:tabs>
          <w:tab w:val="clear" w:pos="576"/>
        </w:tabs>
        <w:ind w:left="1440" w:hanging="1440"/>
      </w:pPr>
      <w:r>
        <w:t>New title</w:t>
      </w:r>
      <w:r w:rsidR="00B44504">
        <w:t xml:space="preserve">: </w:t>
      </w:r>
      <w:r w:rsidRPr="00E10EDF">
        <w:t xml:space="preserve">Representing </w:t>
      </w:r>
      <w:r>
        <w:t xml:space="preserve">Ligatures </w:t>
      </w:r>
      <w:r w:rsidRPr="00E10EDF">
        <w:t>in EGIF</w:t>
      </w:r>
    </w:p>
    <w:p w14:paraId="42BA547E" w14:textId="31BF3C23" w:rsidR="00E10EDF" w:rsidRPr="00547D59" w:rsidRDefault="00B44504" w:rsidP="00B44504">
      <w:pPr>
        <w:pStyle w:val="Heading2"/>
      </w:pPr>
      <w:r>
        <w:t>Diagram, center</w:t>
      </w:r>
    </w:p>
    <w:p w14:paraId="01483DAB" w14:textId="6B7AA2A4" w:rsidR="00E10EDF" w:rsidRDefault="00E10EDF" w:rsidP="00B44504">
      <w:pPr>
        <w:pStyle w:val="Heading2"/>
      </w:pPr>
      <w:r>
        <w:t>DL/DT/DD</w:t>
      </w:r>
    </w:p>
    <w:p w14:paraId="5ABE57FA" w14:textId="6EB359EE" w:rsidR="00B86BF9" w:rsidRDefault="00B86BF9" w:rsidP="00B86BF9">
      <w:pPr>
        <w:pStyle w:val="Heading1"/>
      </w:pPr>
      <w:r>
        <w:t>Mapping EG to Predicate Calculus</w:t>
      </w:r>
    </w:p>
    <w:p w14:paraId="718DF612" w14:textId="0B908A25" w:rsidR="00B86BF9" w:rsidRPr="00B86BF9" w:rsidRDefault="00B86BF9" w:rsidP="00B86BF9">
      <w:pPr>
        <w:pStyle w:val="Heading2"/>
      </w:pPr>
      <w:r>
        <w:t xml:space="preserve">Diagram: same as </w:t>
      </w:r>
      <w:r w:rsidRPr="00E10EDF">
        <w:t xml:space="preserve">Representing </w:t>
      </w:r>
      <w:r>
        <w:t xml:space="preserve">Ligatures </w:t>
      </w:r>
      <w:r w:rsidRPr="00E10EDF">
        <w:t>in EGIF</w:t>
      </w:r>
    </w:p>
    <w:p w14:paraId="2F05FEF4" w14:textId="7AEBD3AE" w:rsidR="00E10EDF" w:rsidRDefault="001F6BA5" w:rsidP="00E10EDF">
      <w:pPr>
        <w:pStyle w:val="Heading1"/>
      </w:pPr>
      <w:r w:rsidRPr="001F6BA5">
        <w:t>Translating the Word is to Logic</w:t>
      </w:r>
    </w:p>
    <w:p w14:paraId="4764A969" w14:textId="77777777" w:rsidR="004723D6" w:rsidRDefault="004723D6" w:rsidP="004723D6">
      <w:pPr>
        <w:pStyle w:val="Heading2"/>
      </w:pPr>
      <w:r>
        <w:t>Diagram, no</w:t>
      </w:r>
    </w:p>
    <w:p w14:paraId="3E4F0210" w14:textId="77777777" w:rsidR="001F6BA5" w:rsidRDefault="001F6BA5" w:rsidP="00B44504">
      <w:pPr>
        <w:pStyle w:val="Heading2"/>
      </w:pPr>
      <w:r>
        <w:t>DL/DT/DD</w:t>
      </w:r>
    </w:p>
    <w:p w14:paraId="177ECC60" w14:textId="77777777" w:rsidR="00B44504" w:rsidRDefault="00B44504" w:rsidP="00B44504">
      <w:pPr>
        <w:pStyle w:val="Heading3"/>
      </w:pPr>
      <w:r>
        <w:t>Change text</w:t>
      </w:r>
    </w:p>
    <w:p w14:paraId="4424ABE1" w14:textId="145E69A2" w:rsidR="001F6BA5" w:rsidRDefault="00086FB9" w:rsidP="001F6BA5">
      <w:pPr>
        <w:pStyle w:val="Heading1"/>
      </w:pPr>
      <w:r w:rsidRPr="00086FB9">
        <w:t>Issues of Mapping Language to Logic</w:t>
      </w:r>
    </w:p>
    <w:p w14:paraId="2B466747" w14:textId="77777777" w:rsidR="004723D6" w:rsidRDefault="004723D6" w:rsidP="004723D6">
      <w:pPr>
        <w:pStyle w:val="Heading2"/>
      </w:pPr>
      <w:r>
        <w:t>Diagram, no</w:t>
      </w:r>
    </w:p>
    <w:p w14:paraId="7D8C1806" w14:textId="77777777" w:rsidR="00086FB9" w:rsidRDefault="00086FB9" w:rsidP="00B44504">
      <w:pPr>
        <w:pStyle w:val="Heading2"/>
      </w:pPr>
      <w:r>
        <w:t>DL/DT/DD</w:t>
      </w:r>
    </w:p>
    <w:p w14:paraId="40C9258B" w14:textId="77777777" w:rsidR="00B44504" w:rsidRDefault="00B44504" w:rsidP="00B44504">
      <w:pPr>
        <w:pStyle w:val="Heading3"/>
      </w:pPr>
      <w:r>
        <w:t>Change text</w:t>
      </w:r>
    </w:p>
    <w:p w14:paraId="05071B36" w14:textId="471CAFAB" w:rsidR="00086FB9" w:rsidRDefault="0034731E" w:rsidP="00086FB9">
      <w:pPr>
        <w:pStyle w:val="Heading1"/>
      </w:pPr>
      <w:r w:rsidRPr="0034731E">
        <w:t>Quantifiers in EG and DRS</w:t>
      </w:r>
    </w:p>
    <w:p w14:paraId="79A40D5F" w14:textId="767A8FAA" w:rsidR="00AD006F" w:rsidRDefault="00AD006F" w:rsidP="0034731E">
      <w:pPr>
        <w:pStyle w:val="Heading2"/>
        <w:numPr>
          <w:ilvl w:val="1"/>
          <w:numId w:val="1"/>
        </w:numPr>
        <w:tabs>
          <w:tab w:val="clear" w:pos="576"/>
        </w:tabs>
        <w:ind w:left="1440" w:hanging="1440"/>
      </w:pPr>
      <w:r>
        <w:t>What is DRS?</w:t>
      </w:r>
    </w:p>
    <w:p w14:paraId="21AE44A9" w14:textId="40075370" w:rsidR="0034731E" w:rsidRPr="00547D59" w:rsidRDefault="00B44504" w:rsidP="00B44504">
      <w:pPr>
        <w:pStyle w:val="Heading2"/>
      </w:pPr>
      <w:r>
        <w:t>Diagram, center</w:t>
      </w:r>
    </w:p>
    <w:p w14:paraId="358CC1EA" w14:textId="77777777" w:rsidR="0034731E" w:rsidRDefault="0034731E" w:rsidP="00B44504">
      <w:pPr>
        <w:pStyle w:val="Heading2"/>
      </w:pPr>
      <w:r>
        <w:t>DL/DT/DD</w:t>
      </w:r>
    </w:p>
    <w:p w14:paraId="76861E90" w14:textId="0F617D9E" w:rsidR="00A94BA8" w:rsidRDefault="00A94BA8" w:rsidP="0034731E">
      <w:pPr>
        <w:pStyle w:val="Heading1"/>
      </w:pPr>
      <w:r>
        <w:lastRenderedPageBreak/>
        <w:t>Combining EG Graphs and DRS Boxes</w:t>
      </w:r>
    </w:p>
    <w:p w14:paraId="328C01CC" w14:textId="317A1982" w:rsidR="0034731E" w:rsidRDefault="00A94BA8" w:rsidP="00D741B7">
      <w:pPr>
        <w:pStyle w:val="Heading2"/>
      </w:pPr>
      <w:r>
        <w:t>Old title</w:t>
      </w:r>
      <w:r w:rsidR="00B44504">
        <w:t xml:space="preserve">: </w:t>
      </w:r>
      <w:r w:rsidR="00760762" w:rsidRPr="00760762">
        <w:t>Linking Existential Quantifiers</w:t>
      </w:r>
    </w:p>
    <w:p w14:paraId="08B0B344" w14:textId="7ACB667E" w:rsidR="00760762" w:rsidRDefault="00760762" w:rsidP="00760762">
      <w:pPr>
        <w:pStyle w:val="Heading3"/>
      </w:pPr>
      <w:r>
        <w:t>Grid</w:t>
      </w:r>
    </w:p>
    <w:p w14:paraId="7DD9E807" w14:textId="55CDAF2C" w:rsidR="00760762" w:rsidRPr="00547D59" w:rsidRDefault="00B44504" w:rsidP="00760762">
      <w:pPr>
        <w:pStyle w:val="Heading4"/>
      </w:pPr>
      <w:r>
        <w:t>Diagram</w:t>
      </w:r>
    </w:p>
    <w:p w14:paraId="2BA75AD1" w14:textId="7B7DCAFC" w:rsidR="00760762" w:rsidRDefault="00760762" w:rsidP="00760762">
      <w:pPr>
        <w:pStyle w:val="Heading4"/>
      </w:pPr>
      <w:r>
        <w:t>&lt;p&gt;</w:t>
      </w:r>
    </w:p>
    <w:p w14:paraId="7309C836" w14:textId="59B4CFCF" w:rsidR="00760762" w:rsidRDefault="00A94BA8" w:rsidP="00A94BA8">
      <w:pPr>
        <w:pStyle w:val="Heading1"/>
      </w:pPr>
      <w:r w:rsidRPr="00A94BA8">
        <w:t>Disjunctions in EG and DRS</w:t>
      </w:r>
    </w:p>
    <w:p w14:paraId="715B6FF6" w14:textId="77777777" w:rsidR="00A94BA8" w:rsidRDefault="00A94BA8" w:rsidP="00A94BA8">
      <w:pPr>
        <w:pStyle w:val="Heading3"/>
      </w:pPr>
      <w:r>
        <w:t>Grid</w:t>
      </w:r>
    </w:p>
    <w:p w14:paraId="5BE330B8" w14:textId="2190B7D7" w:rsidR="00A94BA8" w:rsidRPr="00547D59" w:rsidRDefault="00B44504" w:rsidP="00A94BA8">
      <w:pPr>
        <w:pStyle w:val="Heading4"/>
      </w:pPr>
      <w:r>
        <w:t>Diagram</w:t>
      </w:r>
    </w:p>
    <w:p w14:paraId="35D0E287" w14:textId="77777777" w:rsidR="00A94BA8" w:rsidRDefault="00A94BA8" w:rsidP="00A94BA8">
      <w:pPr>
        <w:pStyle w:val="Heading4"/>
      </w:pPr>
      <w:r>
        <w:t>&lt;p&gt;</w:t>
      </w:r>
    </w:p>
    <w:p w14:paraId="08952526" w14:textId="49BE2BA6" w:rsidR="00A94BA8" w:rsidRDefault="00A94BA8" w:rsidP="00A94BA8">
      <w:pPr>
        <w:pStyle w:val="Heading1"/>
      </w:pPr>
      <w:r w:rsidRPr="00A94BA8">
        <w:t>Peirce Rules of Inference</w:t>
      </w:r>
    </w:p>
    <w:p w14:paraId="46F4D3CD" w14:textId="77777777" w:rsidR="004723D6" w:rsidRDefault="004723D6" w:rsidP="004723D6">
      <w:pPr>
        <w:pStyle w:val="Heading3"/>
      </w:pPr>
      <w:r>
        <w:t>Diagram, no</w:t>
      </w:r>
    </w:p>
    <w:p w14:paraId="3F9D3B9F" w14:textId="77777777" w:rsidR="00A94BA8" w:rsidRDefault="00A94BA8" w:rsidP="00A94BA8">
      <w:pPr>
        <w:pStyle w:val="Heading3"/>
      </w:pPr>
      <w:r>
        <w:t>DL/DT/DD</w:t>
      </w:r>
    </w:p>
    <w:p w14:paraId="34317096" w14:textId="77777777" w:rsidR="00B44504" w:rsidRDefault="00B44504" w:rsidP="00B44504">
      <w:pPr>
        <w:pStyle w:val="Heading4"/>
      </w:pPr>
      <w:r>
        <w:t>Change text</w:t>
      </w:r>
    </w:p>
    <w:p w14:paraId="1F9D4AAF" w14:textId="0A45E160" w:rsidR="00A94BA8" w:rsidRDefault="002B5D05" w:rsidP="00A94BA8">
      <w:pPr>
        <w:pStyle w:val="Heading1"/>
      </w:pPr>
      <w:r w:rsidRPr="002B5D05">
        <w:t>A Proof by Peirce Rules</w:t>
      </w:r>
    </w:p>
    <w:p w14:paraId="2ABF3860" w14:textId="604F2746" w:rsidR="002B5D05" w:rsidRDefault="00B44504" w:rsidP="00B44504">
      <w:pPr>
        <w:pStyle w:val="Heading2"/>
      </w:pPr>
      <w:r>
        <w:t>Diagram, center</w:t>
      </w:r>
    </w:p>
    <w:p w14:paraId="35E3DF91" w14:textId="5572F83D" w:rsidR="002B5D05" w:rsidRDefault="002B5D05" w:rsidP="002B5D05">
      <w:pPr>
        <w:pStyle w:val="Heading1"/>
      </w:pPr>
      <w:r w:rsidRPr="002B5D05">
        <w:t>Proving a Theorem</w:t>
      </w:r>
    </w:p>
    <w:p w14:paraId="396E447A" w14:textId="77777777" w:rsidR="004723D6" w:rsidRDefault="004723D6" w:rsidP="004723D6">
      <w:pPr>
        <w:pStyle w:val="Heading2"/>
      </w:pPr>
      <w:r>
        <w:t>Diagram, no</w:t>
      </w:r>
    </w:p>
    <w:p w14:paraId="3CA5A9D1" w14:textId="77777777" w:rsidR="002B5D05" w:rsidRDefault="002B5D05" w:rsidP="00B44504">
      <w:pPr>
        <w:pStyle w:val="Heading2"/>
      </w:pPr>
      <w:r>
        <w:t>DL/DT/DD</w:t>
      </w:r>
    </w:p>
    <w:p w14:paraId="36AA23C9" w14:textId="5B29E6CD" w:rsidR="002B5D05" w:rsidRDefault="00D26A6A" w:rsidP="002B5D05">
      <w:pPr>
        <w:pStyle w:val="Heading1"/>
      </w:pPr>
      <w:r w:rsidRPr="00D26A6A">
        <w:t>Praeclarum Theorema</w:t>
      </w:r>
    </w:p>
    <w:p w14:paraId="2FA81499" w14:textId="4A932E55" w:rsidR="00D26A6A" w:rsidRDefault="00B44504" w:rsidP="00B44504">
      <w:pPr>
        <w:pStyle w:val="Heading2"/>
      </w:pPr>
      <w:r>
        <w:t>Diagram, center</w:t>
      </w:r>
    </w:p>
    <w:p w14:paraId="3F60B98D" w14:textId="77777777" w:rsidR="00D26A6A" w:rsidRDefault="00D26A6A" w:rsidP="00B44504">
      <w:pPr>
        <w:pStyle w:val="Heading2"/>
      </w:pPr>
      <w:r>
        <w:t>DL/DT/DD</w:t>
      </w:r>
    </w:p>
    <w:p w14:paraId="651A8792" w14:textId="77777777" w:rsidR="00B44504" w:rsidRDefault="00B44504" w:rsidP="00B44504">
      <w:pPr>
        <w:pStyle w:val="Heading3"/>
      </w:pPr>
      <w:r>
        <w:t>Change text</w:t>
      </w:r>
    </w:p>
    <w:p w14:paraId="7188385C" w14:textId="3A8BDA1B" w:rsidR="00D26A6A" w:rsidRDefault="001D7F45" w:rsidP="00D26A6A">
      <w:pPr>
        <w:pStyle w:val="Heading1"/>
      </w:pPr>
      <w:r w:rsidRPr="001D7F45">
        <w:t>Proof of the Praeclarum Theorema</w:t>
      </w:r>
    </w:p>
    <w:p w14:paraId="080B029A" w14:textId="71A06F51" w:rsidR="001D7F45" w:rsidRDefault="00B44504" w:rsidP="00B44504">
      <w:pPr>
        <w:pStyle w:val="Heading2"/>
      </w:pPr>
      <w:r>
        <w:t>Diagram, center</w:t>
      </w:r>
    </w:p>
    <w:p w14:paraId="296F91E8" w14:textId="77777777" w:rsidR="001D7F45" w:rsidRDefault="001D7F45" w:rsidP="00B44504">
      <w:pPr>
        <w:pStyle w:val="Heading2"/>
      </w:pPr>
      <w:r>
        <w:t>DL/DT/DD</w:t>
      </w:r>
    </w:p>
    <w:p w14:paraId="223B1447" w14:textId="33428216" w:rsidR="001D7F45" w:rsidRDefault="00BF1B1E" w:rsidP="001D7F45">
      <w:pPr>
        <w:pStyle w:val="Heading1"/>
      </w:pPr>
      <w:r w:rsidRPr="00BF1B1E">
        <w:t>Derived Rules of Inference</w:t>
      </w:r>
    </w:p>
    <w:p w14:paraId="4F5B3E65" w14:textId="77777777" w:rsidR="004723D6" w:rsidRDefault="004723D6" w:rsidP="004723D6">
      <w:pPr>
        <w:pStyle w:val="Heading2"/>
      </w:pPr>
      <w:r>
        <w:t>Diagram, no</w:t>
      </w:r>
    </w:p>
    <w:p w14:paraId="4A84CCFA" w14:textId="77777777" w:rsidR="00BF1B1E" w:rsidRDefault="00BF1B1E" w:rsidP="00B44504">
      <w:pPr>
        <w:pStyle w:val="Heading2"/>
      </w:pPr>
      <w:r>
        <w:t>DL/DT/DD</w:t>
      </w:r>
    </w:p>
    <w:p w14:paraId="22F8503F" w14:textId="77777777" w:rsidR="00B44504" w:rsidRDefault="00B44504" w:rsidP="00B44504">
      <w:pPr>
        <w:pStyle w:val="Heading3"/>
      </w:pPr>
      <w:r>
        <w:t>Change text</w:t>
      </w:r>
    </w:p>
    <w:p w14:paraId="198565D4" w14:textId="6485756E" w:rsidR="00BF1B1E" w:rsidRDefault="00C76CF9" w:rsidP="00BF1B1E">
      <w:pPr>
        <w:pStyle w:val="Heading1"/>
      </w:pPr>
      <w:r w:rsidRPr="00C76CF9">
        <w:t>Proof of Modus Ponens in EGIF</w:t>
      </w:r>
    </w:p>
    <w:p w14:paraId="09FDA2FF" w14:textId="77777777" w:rsidR="004723D6" w:rsidRDefault="004723D6" w:rsidP="004723D6">
      <w:pPr>
        <w:pStyle w:val="Heading2"/>
      </w:pPr>
      <w:r>
        <w:t>Diagram, no</w:t>
      </w:r>
    </w:p>
    <w:p w14:paraId="0C4C68C6" w14:textId="77777777" w:rsidR="00C76CF9" w:rsidRDefault="00C76CF9" w:rsidP="00B44504">
      <w:pPr>
        <w:pStyle w:val="Heading2"/>
      </w:pPr>
      <w:r>
        <w:t>DL/DT/DD</w:t>
      </w:r>
    </w:p>
    <w:p w14:paraId="00504576" w14:textId="77777777" w:rsidR="00B44504" w:rsidRDefault="00B44504" w:rsidP="00B44504">
      <w:pPr>
        <w:pStyle w:val="Heading3"/>
      </w:pPr>
      <w:r>
        <w:t>Change text</w:t>
      </w:r>
    </w:p>
    <w:p w14:paraId="6EF6E7CE" w14:textId="54A0487D" w:rsidR="00C76CF9" w:rsidRDefault="00567369" w:rsidP="00C76CF9">
      <w:pPr>
        <w:pStyle w:val="Heading1"/>
      </w:pPr>
      <w:r w:rsidRPr="00567369">
        <w:t>Proof of the Praeclarum Theorema in EGIF</w:t>
      </w:r>
    </w:p>
    <w:p w14:paraId="7FCB7812" w14:textId="77777777" w:rsidR="004723D6" w:rsidRDefault="004723D6" w:rsidP="004723D6">
      <w:pPr>
        <w:pStyle w:val="Heading2"/>
      </w:pPr>
      <w:r>
        <w:t>Diagram, no</w:t>
      </w:r>
    </w:p>
    <w:p w14:paraId="1515F2DA" w14:textId="77777777" w:rsidR="00567369" w:rsidRDefault="00567369" w:rsidP="00B44504">
      <w:pPr>
        <w:pStyle w:val="Heading2"/>
      </w:pPr>
      <w:r>
        <w:t>DL/DT/DD</w:t>
      </w:r>
    </w:p>
    <w:p w14:paraId="4A4518C1" w14:textId="77777777" w:rsidR="00B44504" w:rsidRDefault="00B44504" w:rsidP="00B44504">
      <w:pPr>
        <w:pStyle w:val="Heading3"/>
      </w:pPr>
      <w:r>
        <w:t>Change text</w:t>
      </w:r>
    </w:p>
    <w:p w14:paraId="2409CC76" w14:textId="0E1A077C" w:rsidR="00567369" w:rsidRDefault="00C01A1A" w:rsidP="00567369">
      <w:pPr>
        <w:pStyle w:val="Heading1"/>
      </w:pPr>
      <w:r w:rsidRPr="00C01A1A">
        <w:t>Applying Peirce Rules to Other Notations</w:t>
      </w:r>
    </w:p>
    <w:p w14:paraId="3BCA3683" w14:textId="77777777" w:rsidR="004723D6" w:rsidRDefault="004723D6" w:rsidP="004723D6">
      <w:pPr>
        <w:pStyle w:val="Heading2"/>
      </w:pPr>
      <w:r>
        <w:t>Diagram, no</w:t>
      </w:r>
    </w:p>
    <w:p w14:paraId="3110B99D" w14:textId="77777777" w:rsidR="00C01A1A" w:rsidRDefault="00C01A1A" w:rsidP="00B44504">
      <w:pPr>
        <w:pStyle w:val="Heading2"/>
      </w:pPr>
      <w:r>
        <w:t>DL/DT/DD</w:t>
      </w:r>
    </w:p>
    <w:p w14:paraId="179DE8F4" w14:textId="6D8973BD" w:rsidR="00C01A1A" w:rsidRDefault="009376A8" w:rsidP="00C01A1A">
      <w:pPr>
        <w:pStyle w:val="Heading1"/>
      </w:pPr>
      <w:r w:rsidRPr="009376A8">
        <w:t>Peirce Rules Applied to English</w:t>
      </w:r>
    </w:p>
    <w:p w14:paraId="04E5574D" w14:textId="5A00EEEE" w:rsidR="009376A8" w:rsidRDefault="009376A8" w:rsidP="00B44504">
      <w:pPr>
        <w:pStyle w:val="Heading2"/>
      </w:pPr>
      <w:r>
        <w:t>Landscape left/right</w:t>
      </w:r>
    </w:p>
    <w:p w14:paraId="0054CEC4" w14:textId="77777777" w:rsidR="009376A8" w:rsidRDefault="009376A8" w:rsidP="009376A8">
      <w:pPr>
        <w:pStyle w:val="Heading3"/>
      </w:pPr>
      <w:r>
        <w:t>Change text</w:t>
      </w:r>
    </w:p>
    <w:p w14:paraId="4D2A039C" w14:textId="0A22FA3C" w:rsidR="009376A8" w:rsidRDefault="00090C57" w:rsidP="009376A8">
      <w:pPr>
        <w:pStyle w:val="Heading1"/>
      </w:pPr>
      <w:r w:rsidRPr="00090C57">
        <w:t>A Proof in English</w:t>
      </w:r>
    </w:p>
    <w:p w14:paraId="2D88F1B7" w14:textId="77777777" w:rsidR="00090C57" w:rsidRDefault="00090C57" w:rsidP="00B44504">
      <w:pPr>
        <w:pStyle w:val="Heading2"/>
      </w:pPr>
      <w:r>
        <w:t>Landscape left/right</w:t>
      </w:r>
    </w:p>
    <w:p w14:paraId="4C8FCC9D" w14:textId="77777777" w:rsidR="00B44504" w:rsidRDefault="00B44504" w:rsidP="00B44504">
      <w:pPr>
        <w:pStyle w:val="Heading3"/>
      </w:pPr>
      <w:r>
        <w:t>Change text</w:t>
      </w:r>
    </w:p>
    <w:p w14:paraId="7AE69939" w14:textId="51CD44C9" w:rsidR="00090C57" w:rsidRDefault="00B73BDF" w:rsidP="00090C57">
      <w:pPr>
        <w:pStyle w:val="Heading1"/>
      </w:pPr>
      <w:r w:rsidRPr="00B73BDF">
        <w:t>Natural Deduction</w:t>
      </w:r>
    </w:p>
    <w:p w14:paraId="26E5893B" w14:textId="77777777" w:rsidR="00B44504" w:rsidRDefault="00B44504" w:rsidP="00B44504">
      <w:pPr>
        <w:pStyle w:val="Heading2"/>
      </w:pPr>
      <w:r>
        <w:t>&lt;p&gt;</w:t>
      </w:r>
    </w:p>
    <w:p w14:paraId="08867B11" w14:textId="566C71F6" w:rsidR="00B44504" w:rsidRDefault="00B44504" w:rsidP="00B44504">
      <w:pPr>
        <w:pStyle w:val="Heading2"/>
      </w:pPr>
      <w:r>
        <w:t>Diagram, center</w:t>
      </w:r>
    </w:p>
    <w:p w14:paraId="4AD4A9F0" w14:textId="06C2D9F8" w:rsidR="00B73BDF" w:rsidRDefault="00EF446B" w:rsidP="00B73BDF">
      <w:pPr>
        <w:pStyle w:val="Heading1"/>
      </w:pPr>
      <w:r w:rsidRPr="00EF446B">
        <w:t>Gentzen Natural Deduction</w:t>
      </w:r>
    </w:p>
    <w:p w14:paraId="668732B0" w14:textId="77777777" w:rsidR="00EF446B" w:rsidRDefault="00EF446B" w:rsidP="00EF446B">
      <w:pPr>
        <w:pStyle w:val="Heading4"/>
      </w:pPr>
      <w:r>
        <w:t>&lt;p&gt;</w:t>
      </w:r>
    </w:p>
    <w:p w14:paraId="6BB084BE" w14:textId="53A34D07" w:rsidR="00EF446B" w:rsidRDefault="00B44504" w:rsidP="00EF446B">
      <w:pPr>
        <w:pStyle w:val="Heading4"/>
      </w:pPr>
      <w:r>
        <w:t>Diagram, center</w:t>
      </w:r>
    </w:p>
    <w:p w14:paraId="7C30BDF5" w14:textId="4BFAF426" w:rsidR="00EF446B" w:rsidRDefault="007A0EBE" w:rsidP="00EF446B">
      <w:pPr>
        <w:pStyle w:val="Heading1"/>
      </w:pPr>
      <w:r w:rsidRPr="007A0EBE">
        <w:t>Role of the Empty Sheet</w:t>
      </w:r>
    </w:p>
    <w:p w14:paraId="579A0FB0" w14:textId="77777777" w:rsidR="004723D6" w:rsidRDefault="004723D6" w:rsidP="004723D6">
      <w:pPr>
        <w:pStyle w:val="Heading2"/>
      </w:pPr>
      <w:r>
        <w:t>Diagram, no</w:t>
      </w:r>
    </w:p>
    <w:p w14:paraId="28A35BA7" w14:textId="77777777" w:rsidR="007A0EBE" w:rsidRDefault="007A0EBE" w:rsidP="00B44504">
      <w:pPr>
        <w:pStyle w:val="Heading2"/>
      </w:pPr>
      <w:r>
        <w:t>DL/DT/DD</w:t>
      </w:r>
    </w:p>
    <w:p w14:paraId="75752A3F" w14:textId="18B0FF3F" w:rsidR="007A0EBE" w:rsidRDefault="00A27FC8" w:rsidP="007A0EBE">
      <w:pPr>
        <w:pStyle w:val="Heading1"/>
      </w:pPr>
      <w:r w:rsidRPr="00A27FC8">
        <w:t>Theoretical Issues</w:t>
      </w:r>
    </w:p>
    <w:p w14:paraId="4C58B372" w14:textId="77777777" w:rsidR="004723D6" w:rsidRDefault="004723D6" w:rsidP="004723D6">
      <w:pPr>
        <w:pStyle w:val="Heading2"/>
      </w:pPr>
      <w:r>
        <w:t>Diagram, no</w:t>
      </w:r>
    </w:p>
    <w:p w14:paraId="6C8825F7" w14:textId="77777777" w:rsidR="00A27FC8" w:rsidRDefault="00A27FC8" w:rsidP="004723D6">
      <w:pPr>
        <w:pStyle w:val="Heading2"/>
      </w:pPr>
      <w:r>
        <w:t>DL/DT/DD</w:t>
      </w:r>
    </w:p>
    <w:p w14:paraId="593CC81C" w14:textId="6A8B2A0F" w:rsidR="00A27FC8" w:rsidRDefault="005143D4" w:rsidP="00A27FC8">
      <w:pPr>
        <w:pStyle w:val="Heading1"/>
      </w:pPr>
      <w:r w:rsidRPr="005143D4">
        <w:t>A Problem in Automated Reasoning</w:t>
      </w:r>
    </w:p>
    <w:p w14:paraId="60F6F063" w14:textId="77777777" w:rsidR="004723D6" w:rsidRDefault="004723D6" w:rsidP="004723D6">
      <w:pPr>
        <w:pStyle w:val="Heading2"/>
      </w:pPr>
      <w:r>
        <w:t>Diagram, no</w:t>
      </w:r>
    </w:p>
    <w:p w14:paraId="51009441" w14:textId="77777777" w:rsidR="004723D6" w:rsidRDefault="004723D6" w:rsidP="004723D6">
      <w:pPr>
        <w:pStyle w:val="Heading2"/>
      </w:pPr>
      <w:r>
        <w:t>DL/DT/DD</w:t>
      </w:r>
    </w:p>
    <w:p w14:paraId="0553DC80" w14:textId="77777777" w:rsidR="005143D4" w:rsidRDefault="005143D4" w:rsidP="004723D6">
      <w:pPr>
        <w:pStyle w:val="Heading2"/>
      </w:pPr>
      <w:r>
        <w:t>Block quotes</w:t>
      </w:r>
    </w:p>
    <w:p w14:paraId="1871F904" w14:textId="42D22540" w:rsidR="005143D4" w:rsidRDefault="004C1152" w:rsidP="004C1152">
      <w:pPr>
        <w:pStyle w:val="Heading1"/>
      </w:pPr>
      <w:r w:rsidRPr="004C1152">
        <w:t>Alpha, Beta, and Gamma Graphs</w:t>
      </w:r>
    </w:p>
    <w:p w14:paraId="7C70F588" w14:textId="77777777" w:rsidR="004723D6" w:rsidRDefault="004723D6" w:rsidP="004723D6">
      <w:pPr>
        <w:pStyle w:val="Heading2"/>
      </w:pPr>
      <w:r>
        <w:t>Diagram, no</w:t>
      </w:r>
    </w:p>
    <w:p w14:paraId="304EDD62" w14:textId="77777777" w:rsidR="004C1152" w:rsidRDefault="004C1152" w:rsidP="004723D6">
      <w:pPr>
        <w:pStyle w:val="Heading2"/>
      </w:pPr>
      <w:r>
        <w:t>DL/DT/DD</w:t>
      </w:r>
    </w:p>
    <w:p w14:paraId="12EBE1A4" w14:textId="62B41D76" w:rsidR="004C1152" w:rsidRDefault="006D2BCC" w:rsidP="004C1152">
      <w:pPr>
        <w:pStyle w:val="Heading1"/>
      </w:pPr>
      <w:r w:rsidRPr="006D2BCC">
        <w:t>Psychology</w:t>
      </w:r>
    </w:p>
    <w:p w14:paraId="4F97C848" w14:textId="77777777" w:rsidR="004723D6" w:rsidRDefault="004723D6" w:rsidP="004723D6">
      <w:pPr>
        <w:pStyle w:val="Heading2"/>
      </w:pPr>
      <w:r>
        <w:t>Diagram, no</w:t>
      </w:r>
    </w:p>
    <w:p w14:paraId="4BD14E74" w14:textId="77777777" w:rsidR="004723D6" w:rsidRDefault="004723D6" w:rsidP="004723D6">
      <w:pPr>
        <w:pStyle w:val="Heading2"/>
      </w:pPr>
      <w:r>
        <w:t>DL/DT/DD</w:t>
      </w:r>
    </w:p>
    <w:p w14:paraId="658B724B" w14:textId="77777777" w:rsidR="006D2BCC" w:rsidRDefault="006D2BCC" w:rsidP="004723D6">
      <w:pPr>
        <w:pStyle w:val="Heading2"/>
      </w:pPr>
      <w:r>
        <w:t>Block quotes</w:t>
      </w:r>
    </w:p>
    <w:p w14:paraId="32DB20FE" w14:textId="7AEF3ACE" w:rsidR="006D2BCC" w:rsidRDefault="00E16E96" w:rsidP="006D2BCC">
      <w:pPr>
        <w:pStyle w:val="Heading1"/>
      </w:pPr>
      <w:r w:rsidRPr="00E16E96">
        <w:t xml:space="preserve">Mental Maps, </w:t>
      </w:r>
      <w:r w:rsidR="00265E39">
        <w:t>I</w:t>
      </w:r>
      <w:r w:rsidRPr="00E16E96">
        <w:t>mages, and Models</w:t>
      </w:r>
    </w:p>
    <w:p w14:paraId="503BF1E2" w14:textId="77777777" w:rsidR="004723D6" w:rsidRDefault="004723D6" w:rsidP="004723D6">
      <w:pPr>
        <w:pStyle w:val="Heading2"/>
      </w:pPr>
      <w:r>
        <w:t>DL/DT/DD</w:t>
      </w:r>
    </w:p>
    <w:p w14:paraId="48078227" w14:textId="77777777" w:rsidR="00E16E96" w:rsidRDefault="00E16E96" w:rsidP="004723D6">
      <w:pPr>
        <w:pStyle w:val="Heading2"/>
      </w:pPr>
      <w:r>
        <w:t>Block quotes</w:t>
      </w:r>
    </w:p>
    <w:p w14:paraId="510B58E7" w14:textId="6C892E34" w:rsidR="00E16E96" w:rsidRDefault="00B44504" w:rsidP="004723D6">
      <w:pPr>
        <w:pStyle w:val="Heading2"/>
      </w:pPr>
      <w:r>
        <w:t>Diagram, no</w:t>
      </w:r>
    </w:p>
    <w:p w14:paraId="5F652263" w14:textId="461DFA1C" w:rsidR="00E16E96" w:rsidRDefault="00593370" w:rsidP="00E16E96">
      <w:pPr>
        <w:pStyle w:val="Heading1"/>
      </w:pPr>
      <w:r w:rsidRPr="00593370">
        <w:t>Reasoning with Mental Models</w:t>
      </w:r>
    </w:p>
    <w:p w14:paraId="18176859" w14:textId="77777777" w:rsidR="00593370" w:rsidRDefault="00593370" w:rsidP="004723D6">
      <w:pPr>
        <w:pStyle w:val="Heading2"/>
      </w:pPr>
      <w:r>
        <w:t>DL/DT/DD</w:t>
      </w:r>
    </w:p>
    <w:p w14:paraId="550AD81A" w14:textId="58FB00FF" w:rsidR="00593370" w:rsidRDefault="00B44504" w:rsidP="004723D6">
      <w:pPr>
        <w:pStyle w:val="Heading2"/>
      </w:pPr>
      <w:r>
        <w:t>Diagram, no</w:t>
      </w:r>
    </w:p>
    <w:p w14:paraId="0710F099" w14:textId="1C1CBA61" w:rsidR="00593370" w:rsidRDefault="00E7037F" w:rsidP="00593370">
      <w:pPr>
        <w:pStyle w:val="Heading1"/>
      </w:pPr>
      <w:r w:rsidRPr="00E7037F">
        <w:t>Teaching Logic</w:t>
      </w:r>
    </w:p>
    <w:p w14:paraId="60C44226" w14:textId="77777777" w:rsidR="00E7037F" w:rsidRDefault="00E7037F" w:rsidP="004723D6">
      <w:pPr>
        <w:pStyle w:val="Heading2"/>
      </w:pPr>
      <w:r>
        <w:t>DL/DT/DD</w:t>
      </w:r>
    </w:p>
    <w:p w14:paraId="642A8D22" w14:textId="41B69519" w:rsidR="00E7037F" w:rsidRDefault="00B44504" w:rsidP="004723D6">
      <w:pPr>
        <w:pStyle w:val="Heading2"/>
      </w:pPr>
      <w:r>
        <w:t>Diagram, no</w:t>
      </w:r>
    </w:p>
    <w:p w14:paraId="1526E891" w14:textId="67E90A2F" w:rsidR="00E7037F" w:rsidRDefault="00E7037F" w:rsidP="00E7037F">
      <w:pPr>
        <w:pStyle w:val="Heading1"/>
      </w:pPr>
      <w:r w:rsidRPr="00E7037F">
        <w:t>Summary</w:t>
      </w:r>
    </w:p>
    <w:p w14:paraId="71DDE073" w14:textId="77777777" w:rsidR="00E7037F" w:rsidRDefault="00E7037F" w:rsidP="004723D6">
      <w:pPr>
        <w:pStyle w:val="Heading2"/>
      </w:pPr>
      <w:r>
        <w:t>DL/DT/DD</w:t>
      </w:r>
    </w:p>
    <w:p w14:paraId="7238AA5A" w14:textId="767100E9" w:rsidR="00E7037F" w:rsidRPr="00E7037F" w:rsidRDefault="00B44504" w:rsidP="004723D6">
      <w:pPr>
        <w:pStyle w:val="Heading2"/>
      </w:pPr>
      <w:r>
        <w:t>Diagram, no</w:t>
      </w:r>
    </w:p>
    <w:sectPr w:rsidR="00E7037F" w:rsidRPr="00E7037F" w:rsidSect="007857F1">
      <w:pgSz w:w="12240" w:h="15840" w:code="1"/>
      <w:pgMar w:top="576" w:right="720" w:bottom="864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1E07" w14:textId="77777777" w:rsidR="00DB71B1" w:rsidRDefault="00DB71B1" w:rsidP="00F3167E">
      <w:pPr>
        <w:spacing w:after="0" w:line="240" w:lineRule="auto"/>
      </w:pPr>
      <w:r>
        <w:separator/>
      </w:r>
    </w:p>
  </w:endnote>
  <w:endnote w:type="continuationSeparator" w:id="0">
    <w:p w14:paraId="581320E5" w14:textId="77777777" w:rsidR="00DB71B1" w:rsidRDefault="00DB71B1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C428" w14:textId="77777777" w:rsidR="00DB71B1" w:rsidRDefault="00DB71B1" w:rsidP="00F3167E">
      <w:pPr>
        <w:spacing w:after="0" w:line="240" w:lineRule="auto"/>
      </w:pPr>
      <w:r>
        <w:separator/>
      </w:r>
    </w:p>
  </w:footnote>
  <w:footnote w:type="continuationSeparator" w:id="0">
    <w:p w14:paraId="13B3A22B" w14:textId="77777777" w:rsidR="00DB71B1" w:rsidRDefault="00DB71B1" w:rsidP="00F3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52118"/>
    <w:multiLevelType w:val="multilevel"/>
    <w:tmpl w:val="F7FC2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05D4"/>
    <w:multiLevelType w:val="multilevel"/>
    <w:tmpl w:val="3D30A8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76055222">
    <w:abstractNumId w:val="13"/>
  </w:num>
  <w:num w:numId="2" w16cid:durableId="2100173015">
    <w:abstractNumId w:val="13"/>
  </w:num>
  <w:num w:numId="3" w16cid:durableId="206187547">
    <w:abstractNumId w:val="13"/>
  </w:num>
  <w:num w:numId="4" w16cid:durableId="947545056">
    <w:abstractNumId w:val="13"/>
  </w:num>
  <w:num w:numId="5" w16cid:durableId="1796098108">
    <w:abstractNumId w:val="13"/>
  </w:num>
  <w:num w:numId="6" w16cid:durableId="1235505069">
    <w:abstractNumId w:val="13"/>
  </w:num>
  <w:num w:numId="7" w16cid:durableId="1946307406">
    <w:abstractNumId w:val="13"/>
  </w:num>
  <w:num w:numId="8" w16cid:durableId="371157090">
    <w:abstractNumId w:val="12"/>
  </w:num>
  <w:num w:numId="9" w16cid:durableId="1386836299">
    <w:abstractNumId w:val="10"/>
  </w:num>
  <w:num w:numId="10" w16cid:durableId="1706131392">
    <w:abstractNumId w:val="9"/>
  </w:num>
  <w:num w:numId="11" w16cid:durableId="1458067071">
    <w:abstractNumId w:val="7"/>
  </w:num>
  <w:num w:numId="12" w16cid:durableId="1147476147">
    <w:abstractNumId w:val="6"/>
  </w:num>
  <w:num w:numId="13" w16cid:durableId="1846481356">
    <w:abstractNumId w:val="5"/>
  </w:num>
  <w:num w:numId="14" w16cid:durableId="675695372">
    <w:abstractNumId w:val="4"/>
  </w:num>
  <w:num w:numId="15" w16cid:durableId="1306666147">
    <w:abstractNumId w:val="8"/>
  </w:num>
  <w:num w:numId="16" w16cid:durableId="1393164321">
    <w:abstractNumId w:val="3"/>
  </w:num>
  <w:num w:numId="17" w16cid:durableId="1885630490">
    <w:abstractNumId w:val="2"/>
  </w:num>
  <w:num w:numId="18" w16cid:durableId="736247882">
    <w:abstractNumId w:val="1"/>
  </w:num>
  <w:num w:numId="19" w16cid:durableId="212740838">
    <w:abstractNumId w:val="0"/>
  </w:num>
  <w:num w:numId="20" w16cid:durableId="1182818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9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89C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EF2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1BC6"/>
    <w:rsid w:val="0004204A"/>
    <w:rsid w:val="00042750"/>
    <w:rsid w:val="0004278D"/>
    <w:rsid w:val="00042A6F"/>
    <w:rsid w:val="00042D82"/>
    <w:rsid w:val="00042F5A"/>
    <w:rsid w:val="00043220"/>
    <w:rsid w:val="00043C31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984"/>
    <w:rsid w:val="00060A92"/>
    <w:rsid w:val="00060AA0"/>
    <w:rsid w:val="00060CBA"/>
    <w:rsid w:val="00060DC1"/>
    <w:rsid w:val="000610BA"/>
    <w:rsid w:val="00061B3F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4812"/>
    <w:rsid w:val="00064AD4"/>
    <w:rsid w:val="00064B17"/>
    <w:rsid w:val="000650A2"/>
    <w:rsid w:val="0006535F"/>
    <w:rsid w:val="0006587F"/>
    <w:rsid w:val="00065B3C"/>
    <w:rsid w:val="000667F4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968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6FB9"/>
    <w:rsid w:val="000876D4"/>
    <w:rsid w:val="00087BAF"/>
    <w:rsid w:val="00087D73"/>
    <w:rsid w:val="000904CB"/>
    <w:rsid w:val="00090C57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40FE"/>
    <w:rsid w:val="0009416C"/>
    <w:rsid w:val="000944C4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CF"/>
    <w:rsid w:val="000A210C"/>
    <w:rsid w:val="000A219A"/>
    <w:rsid w:val="000A21C1"/>
    <w:rsid w:val="000A2903"/>
    <w:rsid w:val="000A296F"/>
    <w:rsid w:val="000A325F"/>
    <w:rsid w:val="000A39A2"/>
    <w:rsid w:val="000A3DAD"/>
    <w:rsid w:val="000A439B"/>
    <w:rsid w:val="000A43E6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EB"/>
    <w:rsid w:val="000B3880"/>
    <w:rsid w:val="000B39AD"/>
    <w:rsid w:val="000B3E29"/>
    <w:rsid w:val="000B40BE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04E"/>
    <w:rsid w:val="000B6707"/>
    <w:rsid w:val="000B69A9"/>
    <w:rsid w:val="000B6B05"/>
    <w:rsid w:val="000B76B7"/>
    <w:rsid w:val="000C02EA"/>
    <w:rsid w:val="000C0692"/>
    <w:rsid w:val="000C0FB4"/>
    <w:rsid w:val="000C0FEF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21"/>
    <w:rsid w:val="000D677B"/>
    <w:rsid w:val="000D6AE7"/>
    <w:rsid w:val="000D6B15"/>
    <w:rsid w:val="000D6D8E"/>
    <w:rsid w:val="000D6E1D"/>
    <w:rsid w:val="000D6FB3"/>
    <w:rsid w:val="000D7A3E"/>
    <w:rsid w:val="000D7F76"/>
    <w:rsid w:val="000E0270"/>
    <w:rsid w:val="000E03AD"/>
    <w:rsid w:val="000E0479"/>
    <w:rsid w:val="000E11B8"/>
    <w:rsid w:val="000E1319"/>
    <w:rsid w:val="000E1435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72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CF0"/>
    <w:rsid w:val="000F0DCD"/>
    <w:rsid w:val="000F10A8"/>
    <w:rsid w:val="000F1360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247E"/>
    <w:rsid w:val="00102BC7"/>
    <w:rsid w:val="00102E14"/>
    <w:rsid w:val="00103DBE"/>
    <w:rsid w:val="00103E17"/>
    <w:rsid w:val="00104085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789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300E0"/>
    <w:rsid w:val="00130530"/>
    <w:rsid w:val="0013056D"/>
    <w:rsid w:val="00130648"/>
    <w:rsid w:val="00130D8C"/>
    <w:rsid w:val="00130F46"/>
    <w:rsid w:val="00131202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64"/>
    <w:rsid w:val="001478B7"/>
    <w:rsid w:val="001501B7"/>
    <w:rsid w:val="001502AC"/>
    <w:rsid w:val="001508A9"/>
    <w:rsid w:val="00150EC9"/>
    <w:rsid w:val="00151144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0AD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5B3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51B2"/>
    <w:rsid w:val="001851E6"/>
    <w:rsid w:val="001853A3"/>
    <w:rsid w:val="00185993"/>
    <w:rsid w:val="00185CBA"/>
    <w:rsid w:val="00185DEF"/>
    <w:rsid w:val="001861F6"/>
    <w:rsid w:val="00186AC1"/>
    <w:rsid w:val="001874D9"/>
    <w:rsid w:val="00187707"/>
    <w:rsid w:val="00187B4E"/>
    <w:rsid w:val="00187C91"/>
    <w:rsid w:val="00187DE7"/>
    <w:rsid w:val="00190134"/>
    <w:rsid w:val="00190533"/>
    <w:rsid w:val="00190736"/>
    <w:rsid w:val="001911AE"/>
    <w:rsid w:val="00191988"/>
    <w:rsid w:val="00191DED"/>
    <w:rsid w:val="00192049"/>
    <w:rsid w:val="00192149"/>
    <w:rsid w:val="0019231D"/>
    <w:rsid w:val="0019258E"/>
    <w:rsid w:val="00192A3E"/>
    <w:rsid w:val="00193081"/>
    <w:rsid w:val="00193248"/>
    <w:rsid w:val="00193263"/>
    <w:rsid w:val="001933B3"/>
    <w:rsid w:val="001936AE"/>
    <w:rsid w:val="00193B61"/>
    <w:rsid w:val="001944E9"/>
    <w:rsid w:val="00194805"/>
    <w:rsid w:val="0019497C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985"/>
    <w:rsid w:val="001A3779"/>
    <w:rsid w:val="001A44DB"/>
    <w:rsid w:val="001A46F6"/>
    <w:rsid w:val="001A4CE2"/>
    <w:rsid w:val="001A50B1"/>
    <w:rsid w:val="001A543C"/>
    <w:rsid w:val="001A5806"/>
    <w:rsid w:val="001A598C"/>
    <w:rsid w:val="001A5B2E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510"/>
    <w:rsid w:val="001A7532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6E14"/>
    <w:rsid w:val="001B7AF9"/>
    <w:rsid w:val="001B7E95"/>
    <w:rsid w:val="001C03C4"/>
    <w:rsid w:val="001C0A25"/>
    <w:rsid w:val="001C0C19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6D5"/>
    <w:rsid w:val="001C3A4F"/>
    <w:rsid w:val="001C3B00"/>
    <w:rsid w:val="001C3C1A"/>
    <w:rsid w:val="001C3CE0"/>
    <w:rsid w:val="001C5523"/>
    <w:rsid w:val="001C563F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44D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5F3B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F45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75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707"/>
    <w:rsid w:val="001F39AA"/>
    <w:rsid w:val="001F3CE8"/>
    <w:rsid w:val="001F477F"/>
    <w:rsid w:val="001F4DC9"/>
    <w:rsid w:val="001F514C"/>
    <w:rsid w:val="001F53B4"/>
    <w:rsid w:val="001F558A"/>
    <w:rsid w:val="001F55CE"/>
    <w:rsid w:val="001F59E1"/>
    <w:rsid w:val="001F5BFB"/>
    <w:rsid w:val="001F6AB4"/>
    <w:rsid w:val="001F6AEA"/>
    <w:rsid w:val="001F6BA5"/>
    <w:rsid w:val="001F6C20"/>
    <w:rsid w:val="001F7553"/>
    <w:rsid w:val="00200288"/>
    <w:rsid w:val="0020033A"/>
    <w:rsid w:val="002008A4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CC8"/>
    <w:rsid w:val="0020781C"/>
    <w:rsid w:val="002079E5"/>
    <w:rsid w:val="00207A6A"/>
    <w:rsid w:val="00207CE7"/>
    <w:rsid w:val="002111CB"/>
    <w:rsid w:val="0021146D"/>
    <w:rsid w:val="002115A5"/>
    <w:rsid w:val="00211612"/>
    <w:rsid w:val="00211899"/>
    <w:rsid w:val="00211C35"/>
    <w:rsid w:val="0021258A"/>
    <w:rsid w:val="00212E1A"/>
    <w:rsid w:val="002133B8"/>
    <w:rsid w:val="00213629"/>
    <w:rsid w:val="00213819"/>
    <w:rsid w:val="002138FC"/>
    <w:rsid w:val="00213B73"/>
    <w:rsid w:val="00214074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D7"/>
    <w:rsid w:val="00222E8B"/>
    <w:rsid w:val="002236E3"/>
    <w:rsid w:val="00223A64"/>
    <w:rsid w:val="00223A6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7A"/>
    <w:rsid w:val="00232AAE"/>
    <w:rsid w:val="00232AD7"/>
    <w:rsid w:val="00232C14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70C1"/>
    <w:rsid w:val="00237163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5E39"/>
    <w:rsid w:val="00266FAC"/>
    <w:rsid w:val="002679A6"/>
    <w:rsid w:val="00270022"/>
    <w:rsid w:val="00270A03"/>
    <w:rsid w:val="00270D93"/>
    <w:rsid w:val="0027106A"/>
    <w:rsid w:val="002712E0"/>
    <w:rsid w:val="002718EE"/>
    <w:rsid w:val="00271BD8"/>
    <w:rsid w:val="002720B6"/>
    <w:rsid w:val="002722F8"/>
    <w:rsid w:val="00272B8E"/>
    <w:rsid w:val="00272C3A"/>
    <w:rsid w:val="00272D9B"/>
    <w:rsid w:val="002733DA"/>
    <w:rsid w:val="00273488"/>
    <w:rsid w:val="0027350F"/>
    <w:rsid w:val="00273852"/>
    <w:rsid w:val="00273902"/>
    <w:rsid w:val="00273E05"/>
    <w:rsid w:val="002744E9"/>
    <w:rsid w:val="00274950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8EB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1EBC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6C90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5766"/>
    <w:rsid w:val="002A58FF"/>
    <w:rsid w:val="002A5924"/>
    <w:rsid w:val="002A5AEA"/>
    <w:rsid w:val="002A5F9C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5D05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CE9"/>
    <w:rsid w:val="002C38FA"/>
    <w:rsid w:val="002C398D"/>
    <w:rsid w:val="002C3CEA"/>
    <w:rsid w:val="002C3E41"/>
    <w:rsid w:val="002C3ECB"/>
    <w:rsid w:val="002C40FB"/>
    <w:rsid w:val="002C4197"/>
    <w:rsid w:val="002C4425"/>
    <w:rsid w:val="002C467F"/>
    <w:rsid w:val="002C46D9"/>
    <w:rsid w:val="002C4825"/>
    <w:rsid w:val="002C58B1"/>
    <w:rsid w:val="002C5EAE"/>
    <w:rsid w:val="002C602E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8C7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945"/>
    <w:rsid w:val="002E3FEF"/>
    <w:rsid w:val="002E42E7"/>
    <w:rsid w:val="002E4305"/>
    <w:rsid w:val="002E4495"/>
    <w:rsid w:val="002E451B"/>
    <w:rsid w:val="002E45D7"/>
    <w:rsid w:val="002E4D31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D00"/>
    <w:rsid w:val="00315D78"/>
    <w:rsid w:val="00315D89"/>
    <w:rsid w:val="00315DB0"/>
    <w:rsid w:val="00315FAC"/>
    <w:rsid w:val="0031614A"/>
    <w:rsid w:val="00316611"/>
    <w:rsid w:val="003166B1"/>
    <w:rsid w:val="003167E1"/>
    <w:rsid w:val="00316FB0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237B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AB1"/>
    <w:rsid w:val="00333709"/>
    <w:rsid w:val="003337F9"/>
    <w:rsid w:val="0033403C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810"/>
    <w:rsid w:val="003413D8"/>
    <w:rsid w:val="00341767"/>
    <w:rsid w:val="00341777"/>
    <w:rsid w:val="00341846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84"/>
    <w:rsid w:val="0034584A"/>
    <w:rsid w:val="00345968"/>
    <w:rsid w:val="0034596D"/>
    <w:rsid w:val="00345A9B"/>
    <w:rsid w:val="00345DF0"/>
    <w:rsid w:val="00346129"/>
    <w:rsid w:val="003468B9"/>
    <w:rsid w:val="00346CC7"/>
    <w:rsid w:val="00347090"/>
    <w:rsid w:val="00347094"/>
    <w:rsid w:val="0034731E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D6B"/>
    <w:rsid w:val="00357EC8"/>
    <w:rsid w:val="0036000A"/>
    <w:rsid w:val="003606D7"/>
    <w:rsid w:val="00360F44"/>
    <w:rsid w:val="003610CF"/>
    <w:rsid w:val="0036125A"/>
    <w:rsid w:val="00361494"/>
    <w:rsid w:val="00361919"/>
    <w:rsid w:val="00361C13"/>
    <w:rsid w:val="00361CBF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9A0"/>
    <w:rsid w:val="00381080"/>
    <w:rsid w:val="003813D4"/>
    <w:rsid w:val="00381748"/>
    <w:rsid w:val="00381933"/>
    <w:rsid w:val="003825AC"/>
    <w:rsid w:val="003827BF"/>
    <w:rsid w:val="00382CA9"/>
    <w:rsid w:val="00382ED1"/>
    <w:rsid w:val="003834DF"/>
    <w:rsid w:val="00383538"/>
    <w:rsid w:val="003835BF"/>
    <w:rsid w:val="003839E5"/>
    <w:rsid w:val="00383C83"/>
    <w:rsid w:val="00383E7B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258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537"/>
    <w:rsid w:val="003945EC"/>
    <w:rsid w:val="00394DA7"/>
    <w:rsid w:val="00395089"/>
    <w:rsid w:val="003961BC"/>
    <w:rsid w:val="00396918"/>
    <w:rsid w:val="00396BB2"/>
    <w:rsid w:val="00396DDD"/>
    <w:rsid w:val="00396F40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1FD9"/>
    <w:rsid w:val="003A25EF"/>
    <w:rsid w:val="003A267B"/>
    <w:rsid w:val="003A2A0D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DD8"/>
    <w:rsid w:val="003A66E3"/>
    <w:rsid w:val="003A6D36"/>
    <w:rsid w:val="003A7342"/>
    <w:rsid w:val="003A7521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6EA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2CD"/>
    <w:rsid w:val="003C16F1"/>
    <w:rsid w:val="003C1BDF"/>
    <w:rsid w:val="003C1FA3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4E2"/>
    <w:rsid w:val="003D67EE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426C"/>
    <w:rsid w:val="003E429B"/>
    <w:rsid w:val="003E4384"/>
    <w:rsid w:val="003E4559"/>
    <w:rsid w:val="003E4653"/>
    <w:rsid w:val="003E4824"/>
    <w:rsid w:val="003E5077"/>
    <w:rsid w:val="003E5334"/>
    <w:rsid w:val="003E53EA"/>
    <w:rsid w:val="003E6327"/>
    <w:rsid w:val="003E639E"/>
    <w:rsid w:val="003E66CB"/>
    <w:rsid w:val="003E68CB"/>
    <w:rsid w:val="003E7361"/>
    <w:rsid w:val="003E7872"/>
    <w:rsid w:val="003E7EAF"/>
    <w:rsid w:val="003E7F6C"/>
    <w:rsid w:val="003F00C0"/>
    <w:rsid w:val="003F0280"/>
    <w:rsid w:val="003F0334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512D"/>
    <w:rsid w:val="003F56F0"/>
    <w:rsid w:val="003F57B7"/>
    <w:rsid w:val="003F5E65"/>
    <w:rsid w:val="003F6A8C"/>
    <w:rsid w:val="003F6B2A"/>
    <w:rsid w:val="003F7072"/>
    <w:rsid w:val="003F7DC2"/>
    <w:rsid w:val="00400388"/>
    <w:rsid w:val="0040075C"/>
    <w:rsid w:val="00400856"/>
    <w:rsid w:val="004021FB"/>
    <w:rsid w:val="004025EF"/>
    <w:rsid w:val="00404132"/>
    <w:rsid w:val="00404405"/>
    <w:rsid w:val="0040463C"/>
    <w:rsid w:val="00404B3B"/>
    <w:rsid w:val="00404C49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1E4A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4A2E"/>
    <w:rsid w:val="00414C27"/>
    <w:rsid w:val="00414F28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61D"/>
    <w:rsid w:val="004216FA"/>
    <w:rsid w:val="0042177E"/>
    <w:rsid w:val="004217A6"/>
    <w:rsid w:val="004218D2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52"/>
    <w:rsid w:val="00432B79"/>
    <w:rsid w:val="00432DCA"/>
    <w:rsid w:val="00432E82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1452"/>
    <w:rsid w:val="00442174"/>
    <w:rsid w:val="00442768"/>
    <w:rsid w:val="004427EB"/>
    <w:rsid w:val="00442873"/>
    <w:rsid w:val="00442C15"/>
    <w:rsid w:val="004435D9"/>
    <w:rsid w:val="0044415B"/>
    <w:rsid w:val="00444D45"/>
    <w:rsid w:val="004455E9"/>
    <w:rsid w:val="004455F3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0696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C08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578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E93"/>
    <w:rsid w:val="00464F3D"/>
    <w:rsid w:val="00464F5B"/>
    <w:rsid w:val="00465850"/>
    <w:rsid w:val="00465DB2"/>
    <w:rsid w:val="00465E97"/>
    <w:rsid w:val="0046619D"/>
    <w:rsid w:val="004669D8"/>
    <w:rsid w:val="00466BBB"/>
    <w:rsid w:val="00467560"/>
    <w:rsid w:val="004678BE"/>
    <w:rsid w:val="00467F9B"/>
    <w:rsid w:val="00470BC9"/>
    <w:rsid w:val="00470D0B"/>
    <w:rsid w:val="00470F43"/>
    <w:rsid w:val="0047164A"/>
    <w:rsid w:val="00471918"/>
    <w:rsid w:val="004720F0"/>
    <w:rsid w:val="004723D6"/>
    <w:rsid w:val="004728E1"/>
    <w:rsid w:val="004733A4"/>
    <w:rsid w:val="0047358E"/>
    <w:rsid w:val="00473AED"/>
    <w:rsid w:val="00474061"/>
    <w:rsid w:val="00474068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856"/>
    <w:rsid w:val="00480A0C"/>
    <w:rsid w:val="00480D55"/>
    <w:rsid w:val="00480EA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7C0"/>
    <w:rsid w:val="00492A43"/>
    <w:rsid w:val="004939A0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7C7D"/>
    <w:rsid w:val="00497E27"/>
    <w:rsid w:val="004A0320"/>
    <w:rsid w:val="004A08B2"/>
    <w:rsid w:val="004A09C6"/>
    <w:rsid w:val="004A0D0E"/>
    <w:rsid w:val="004A0DB0"/>
    <w:rsid w:val="004A0F14"/>
    <w:rsid w:val="004A11B6"/>
    <w:rsid w:val="004A182E"/>
    <w:rsid w:val="004A19F3"/>
    <w:rsid w:val="004A2987"/>
    <w:rsid w:val="004A2EA3"/>
    <w:rsid w:val="004A2F43"/>
    <w:rsid w:val="004A2F54"/>
    <w:rsid w:val="004A310B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DEC"/>
    <w:rsid w:val="004A6087"/>
    <w:rsid w:val="004A60BA"/>
    <w:rsid w:val="004A64E7"/>
    <w:rsid w:val="004A670A"/>
    <w:rsid w:val="004A6780"/>
    <w:rsid w:val="004A7112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152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A4D"/>
    <w:rsid w:val="004D12D3"/>
    <w:rsid w:val="004D13E7"/>
    <w:rsid w:val="004D1789"/>
    <w:rsid w:val="004D17DF"/>
    <w:rsid w:val="004D1A04"/>
    <w:rsid w:val="004D1AEB"/>
    <w:rsid w:val="004D1B7D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820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CE0"/>
    <w:rsid w:val="004E3E88"/>
    <w:rsid w:val="004E3F5A"/>
    <w:rsid w:val="004E40E2"/>
    <w:rsid w:val="004E4365"/>
    <w:rsid w:val="004E4E2D"/>
    <w:rsid w:val="004E573C"/>
    <w:rsid w:val="004E58B4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57D"/>
    <w:rsid w:val="004F2A89"/>
    <w:rsid w:val="004F2BD7"/>
    <w:rsid w:val="004F3849"/>
    <w:rsid w:val="004F396C"/>
    <w:rsid w:val="004F46B4"/>
    <w:rsid w:val="004F49B1"/>
    <w:rsid w:val="004F5700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CBE"/>
    <w:rsid w:val="00501EA4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3D4"/>
    <w:rsid w:val="005144E2"/>
    <w:rsid w:val="00514929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715A"/>
    <w:rsid w:val="005174DB"/>
    <w:rsid w:val="00517599"/>
    <w:rsid w:val="00517B9F"/>
    <w:rsid w:val="00517BCB"/>
    <w:rsid w:val="00517DF2"/>
    <w:rsid w:val="00517F4B"/>
    <w:rsid w:val="005211B8"/>
    <w:rsid w:val="005214DC"/>
    <w:rsid w:val="00521592"/>
    <w:rsid w:val="00521BD4"/>
    <w:rsid w:val="0052234B"/>
    <w:rsid w:val="00522877"/>
    <w:rsid w:val="005233AC"/>
    <w:rsid w:val="00523D2A"/>
    <w:rsid w:val="005248A5"/>
    <w:rsid w:val="00524D62"/>
    <w:rsid w:val="00524E7F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30586"/>
    <w:rsid w:val="0053068F"/>
    <w:rsid w:val="005307D8"/>
    <w:rsid w:val="00530EE1"/>
    <w:rsid w:val="005310D8"/>
    <w:rsid w:val="005310FC"/>
    <w:rsid w:val="0053125F"/>
    <w:rsid w:val="0053164B"/>
    <w:rsid w:val="005322DD"/>
    <w:rsid w:val="00532384"/>
    <w:rsid w:val="00532418"/>
    <w:rsid w:val="00532C90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0D2A"/>
    <w:rsid w:val="00541897"/>
    <w:rsid w:val="00542D38"/>
    <w:rsid w:val="005432EA"/>
    <w:rsid w:val="00543547"/>
    <w:rsid w:val="0054395B"/>
    <w:rsid w:val="00543FBC"/>
    <w:rsid w:val="0054422C"/>
    <w:rsid w:val="0054456F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A44"/>
    <w:rsid w:val="00546C87"/>
    <w:rsid w:val="00547169"/>
    <w:rsid w:val="00547410"/>
    <w:rsid w:val="0054763F"/>
    <w:rsid w:val="00547BCD"/>
    <w:rsid w:val="00547D59"/>
    <w:rsid w:val="00550322"/>
    <w:rsid w:val="005504CD"/>
    <w:rsid w:val="0055071F"/>
    <w:rsid w:val="005511B0"/>
    <w:rsid w:val="00551296"/>
    <w:rsid w:val="0055187C"/>
    <w:rsid w:val="0055195F"/>
    <w:rsid w:val="00551B0C"/>
    <w:rsid w:val="00551D2A"/>
    <w:rsid w:val="00552462"/>
    <w:rsid w:val="00552772"/>
    <w:rsid w:val="00552A47"/>
    <w:rsid w:val="00552F89"/>
    <w:rsid w:val="0055311F"/>
    <w:rsid w:val="00553278"/>
    <w:rsid w:val="00553324"/>
    <w:rsid w:val="0055341F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53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228"/>
    <w:rsid w:val="005625E4"/>
    <w:rsid w:val="00562877"/>
    <w:rsid w:val="00562EF4"/>
    <w:rsid w:val="00562FB8"/>
    <w:rsid w:val="00563922"/>
    <w:rsid w:val="00563FDA"/>
    <w:rsid w:val="0056418C"/>
    <w:rsid w:val="00564197"/>
    <w:rsid w:val="005643C8"/>
    <w:rsid w:val="005644A4"/>
    <w:rsid w:val="0056497B"/>
    <w:rsid w:val="00564AE7"/>
    <w:rsid w:val="00564E5A"/>
    <w:rsid w:val="00565AA7"/>
    <w:rsid w:val="00565B57"/>
    <w:rsid w:val="00566431"/>
    <w:rsid w:val="005665CE"/>
    <w:rsid w:val="0056663C"/>
    <w:rsid w:val="0056665B"/>
    <w:rsid w:val="00566D77"/>
    <w:rsid w:val="00566DEB"/>
    <w:rsid w:val="00567369"/>
    <w:rsid w:val="0056737E"/>
    <w:rsid w:val="00567C9E"/>
    <w:rsid w:val="005700AF"/>
    <w:rsid w:val="005710F0"/>
    <w:rsid w:val="00571562"/>
    <w:rsid w:val="00571646"/>
    <w:rsid w:val="00571A00"/>
    <w:rsid w:val="00571DCD"/>
    <w:rsid w:val="00571F2E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6675"/>
    <w:rsid w:val="00576916"/>
    <w:rsid w:val="00576B30"/>
    <w:rsid w:val="00577032"/>
    <w:rsid w:val="005775D0"/>
    <w:rsid w:val="00577D15"/>
    <w:rsid w:val="00580BE3"/>
    <w:rsid w:val="00580FE1"/>
    <w:rsid w:val="00581F22"/>
    <w:rsid w:val="0058237C"/>
    <w:rsid w:val="005829D5"/>
    <w:rsid w:val="00583262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F00"/>
    <w:rsid w:val="00592100"/>
    <w:rsid w:val="00592174"/>
    <w:rsid w:val="005923B4"/>
    <w:rsid w:val="00592DC5"/>
    <w:rsid w:val="00592F7E"/>
    <w:rsid w:val="00593370"/>
    <w:rsid w:val="0059434A"/>
    <w:rsid w:val="005946B9"/>
    <w:rsid w:val="0059471A"/>
    <w:rsid w:val="00594AD5"/>
    <w:rsid w:val="00594B47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8B2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BF6"/>
    <w:rsid w:val="005A5C19"/>
    <w:rsid w:val="005A5D2B"/>
    <w:rsid w:val="005A674A"/>
    <w:rsid w:val="005A675D"/>
    <w:rsid w:val="005A69F3"/>
    <w:rsid w:val="005A6E14"/>
    <w:rsid w:val="005A7141"/>
    <w:rsid w:val="005A7667"/>
    <w:rsid w:val="005A76D6"/>
    <w:rsid w:val="005A76FA"/>
    <w:rsid w:val="005A772C"/>
    <w:rsid w:val="005A77C6"/>
    <w:rsid w:val="005A7986"/>
    <w:rsid w:val="005A79AD"/>
    <w:rsid w:val="005A7AAA"/>
    <w:rsid w:val="005A7B3A"/>
    <w:rsid w:val="005A7EAE"/>
    <w:rsid w:val="005B002A"/>
    <w:rsid w:val="005B0666"/>
    <w:rsid w:val="005B096F"/>
    <w:rsid w:val="005B0BEF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6BC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D0308"/>
    <w:rsid w:val="005D0337"/>
    <w:rsid w:val="005D049B"/>
    <w:rsid w:val="005D0988"/>
    <w:rsid w:val="005D0CB0"/>
    <w:rsid w:val="005D0E23"/>
    <w:rsid w:val="005D195F"/>
    <w:rsid w:val="005D1975"/>
    <w:rsid w:val="005D19DD"/>
    <w:rsid w:val="005D1BBD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4E80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727"/>
    <w:rsid w:val="005F59BD"/>
    <w:rsid w:val="005F59F9"/>
    <w:rsid w:val="005F5D52"/>
    <w:rsid w:val="005F5D69"/>
    <w:rsid w:val="005F5F52"/>
    <w:rsid w:val="005F603C"/>
    <w:rsid w:val="005F6A64"/>
    <w:rsid w:val="005F6E27"/>
    <w:rsid w:val="005F7ABD"/>
    <w:rsid w:val="00601234"/>
    <w:rsid w:val="006014F0"/>
    <w:rsid w:val="006015F5"/>
    <w:rsid w:val="00601BCB"/>
    <w:rsid w:val="00601ECA"/>
    <w:rsid w:val="00602267"/>
    <w:rsid w:val="00602B1F"/>
    <w:rsid w:val="00603390"/>
    <w:rsid w:val="00603623"/>
    <w:rsid w:val="00603635"/>
    <w:rsid w:val="00603972"/>
    <w:rsid w:val="00603A40"/>
    <w:rsid w:val="00603C42"/>
    <w:rsid w:val="0060405D"/>
    <w:rsid w:val="00604846"/>
    <w:rsid w:val="006051BC"/>
    <w:rsid w:val="006055B4"/>
    <w:rsid w:val="0060585F"/>
    <w:rsid w:val="00605A90"/>
    <w:rsid w:val="00605DF9"/>
    <w:rsid w:val="00606F57"/>
    <w:rsid w:val="00607505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84A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3388"/>
    <w:rsid w:val="006235A6"/>
    <w:rsid w:val="0062363E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2FF"/>
    <w:rsid w:val="00660823"/>
    <w:rsid w:val="00660C7C"/>
    <w:rsid w:val="006612AF"/>
    <w:rsid w:val="00661746"/>
    <w:rsid w:val="00661864"/>
    <w:rsid w:val="00662DBE"/>
    <w:rsid w:val="00663469"/>
    <w:rsid w:val="006634B9"/>
    <w:rsid w:val="0066360E"/>
    <w:rsid w:val="00663863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50B"/>
    <w:rsid w:val="0066558D"/>
    <w:rsid w:val="00665D07"/>
    <w:rsid w:val="00666191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2D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438"/>
    <w:rsid w:val="0068157F"/>
    <w:rsid w:val="00681AE2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304"/>
    <w:rsid w:val="006923ED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F6"/>
    <w:rsid w:val="006967B0"/>
    <w:rsid w:val="00696A7D"/>
    <w:rsid w:val="006975CD"/>
    <w:rsid w:val="006975D3"/>
    <w:rsid w:val="006975F2"/>
    <w:rsid w:val="00697687"/>
    <w:rsid w:val="0069785D"/>
    <w:rsid w:val="00697AD7"/>
    <w:rsid w:val="00697AFB"/>
    <w:rsid w:val="00697BF2"/>
    <w:rsid w:val="00697CA7"/>
    <w:rsid w:val="00697E48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599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278"/>
    <w:rsid w:val="006C031A"/>
    <w:rsid w:val="006C0818"/>
    <w:rsid w:val="006C0B7B"/>
    <w:rsid w:val="006C1E99"/>
    <w:rsid w:val="006C208E"/>
    <w:rsid w:val="006C2323"/>
    <w:rsid w:val="006C24F8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2BCC"/>
    <w:rsid w:val="006D356F"/>
    <w:rsid w:val="006D3F60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64F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2678"/>
    <w:rsid w:val="006F3063"/>
    <w:rsid w:val="006F332B"/>
    <w:rsid w:val="006F3405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E2"/>
    <w:rsid w:val="00701758"/>
    <w:rsid w:val="00701C48"/>
    <w:rsid w:val="00701D36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AE"/>
    <w:rsid w:val="00714E7F"/>
    <w:rsid w:val="00715504"/>
    <w:rsid w:val="00715BBD"/>
    <w:rsid w:val="00715D32"/>
    <w:rsid w:val="00716085"/>
    <w:rsid w:val="00716178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002"/>
    <w:rsid w:val="007403F6"/>
    <w:rsid w:val="007404F7"/>
    <w:rsid w:val="0074070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657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781"/>
    <w:rsid w:val="00750CA0"/>
    <w:rsid w:val="00750FBB"/>
    <w:rsid w:val="00751064"/>
    <w:rsid w:val="0075160B"/>
    <w:rsid w:val="00751BA4"/>
    <w:rsid w:val="00751CD6"/>
    <w:rsid w:val="00751ED1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382"/>
    <w:rsid w:val="0075549C"/>
    <w:rsid w:val="00755611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630"/>
    <w:rsid w:val="00760762"/>
    <w:rsid w:val="00760876"/>
    <w:rsid w:val="00761318"/>
    <w:rsid w:val="00762224"/>
    <w:rsid w:val="00762418"/>
    <w:rsid w:val="0076296A"/>
    <w:rsid w:val="00762D36"/>
    <w:rsid w:val="007633E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6A6"/>
    <w:rsid w:val="00784802"/>
    <w:rsid w:val="00784B18"/>
    <w:rsid w:val="00784F0D"/>
    <w:rsid w:val="00784FCC"/>
    <w:rsid w:val="007851D8"/>
    <w:rsid w:val="007857F1"/>
    <w:rsid w:val="00785B36"/>
    <w:rsid w:val="00785F83"/>
    <w:rsid w:val="00785FEE"/>
    <w:rsid w:val="00786404"/>
    <w:rsid w:val="00786ACD"/>
    <w:rsid w:val="00786B5B"/>
    <w:rsid w:val="00786F51"/>
    <w:rsid w:val="007875A3"/>
    <w:rsid w:val="0078769B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FE7"/>
    <w:rsid w:val="00797FF2"/>
    <w:rsid w:val="007A0242"/>
    <w:rsid w:val="007A0AB5"/>
    <w:rsid w:val="007A0EBE"/>
    <w:rsid w:val="007A1023"/>
    <w:rsid w:val="007A118C"/>
    <w:rsid w:val="007A1747"/>
    <w:rsid w:val="007A179D"/>
    <w:rsid w:val="007A1B12"/>
    <w:rsid w:val="007A20CE"/>
    <w:rsid w:val="007A2142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0BD1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AFC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A1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5C1E"/>
    <w:rsid w:val="00825C87"/>
    <w:rsid w:val="00826116"/>
    <w:rsid w:val="008262F0"/>
    <w:rsid w:val="0082683F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7100"/>
    <w:rsid w:val="008378AD"/>
    <w:rsid w:val="008379BC"/>
    <w:rsid w:val="00837D61"/>
    <w:rsid w:val="008401C4"/>
    <w:rsid w:val="00840AEB"/>
    <w:rsid w:val="00840D74"/>
    <w:rsid w:val="008418A4"/>
    <w:rsid w:val="00842418"/>
    <w:rsid w:val="00842C7B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A03"/>
    <w:rsid w:val="00860B4B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729"/>
    <w:rsid w:val="00865C84"/>
    <w:rsid w:val="00865EF0"/>
    <w:rsid w:val="00866195"/>
    <w:rsid w:val="0086642B"/>
    <w:rsid w:val="0086655A"/>
    <w:rsid w:val="00866B53"/>
    <w:rsid w:val="00866C0F"/>
    <w:rsid w:val="00866FB3"/>
    <w:rsid w:val="008672BF"/>
    <w:rsid w:val="00867624"/>
    <w:rsid w:val="00867887"/>
    <w:rsid w:val="0086794F"/>
    <w:rsid w:val="00867959"/>
    <w:rsid w:val="00867BD3"/>
    <w:rsid w:val="00867D56"/>
    <w:rsid w:val="00867D6B"/>
    <w:rsid w:val="00867F03"/>
    <w:rsid w:val="00870187"/>
    <w:rsid w:val="00870349"/>
    <w:rsid w:val="00870439"/>
    <w:rsid w:val="00870856"/>
    <w:rsid w:val="008708BB"/>
    <w:rsid w:val="008708D1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D9D"/>
    <w:rsid w:val="00894F7E"/>
    <w:rsid w:val="00895436"/>
    <w:rsid w:val="008954A5"/>
    <w:rsid w:val="00896072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06"/>
    <w:rsid w:val="008A6FD6"/>
    <w:rsid w:val="008A788F"/>
    <w:rsid w:val="008A7B78"/>
    <w:rsid w:val="008B00B3"/>
    <w:rsid w:val="008B056B"/>
    <w:rsid w:val="008B079F"/>
    <w:rsid w:val="008B0C33"/>
    <w:rsid w:val="008B0E6E"/>
    <w:rsid w:val="008B12F5"/>
    <w:rsid w:val="008B169F"/>
    <w:rsid w:val="008B16C7"/>
    <w:rsid w:val="008B172E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547A"/>
    <w:rsid w:val="008B549B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A7D"/>
    <w:rsid w:val="008C1DA2"/>
    <w:rsid w:val="008C1F9E"/>
    <w:rsid w:val="008C24C8"/>
    <w:rsid w:val="008C267C"/>
    <w:rsid w:val="008C2D5E"/>
    <w:rsid w:val="008C2F5B"/>
    <w:rsid w:val="008C3F58"/>
    <w:rsid w:val="008C480F"/>
    <w:rsid w:val="008C498E"/>
    <w:rsid w:val="008C5728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35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83D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D43"/>
    <w:rsid w:val="00913719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5F16"/>
    <w:rsid w:val="009160BB"/>
    <w:rsid w:val="00916173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D35"/>
    <w:rsid w:val="00923D4A"/>
    <w:rsid w:val="0092411A"/>
    <w:rsid w:val="00924764"/>
    <w:rsid w:val="00924DE5"/>
    <w:rsid w:val="009252EF"/>
    <w:rsid w:val="009253A7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0E9E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6A8"/>
    <w:rsid w:val="00937754"/>
    <w:rsid w:val="0093781D"/>
    <w:rsid w:val="00937ADF"/>
    <w:rsid w:val="00937D89"/>
    <w:rsid w:val="0094048B"/>
    <w:rsid w:val="00940530"/>
    <w:rsid w:val="009406CC"/>
    <w:rsid w:val="00940B86"/>
    <w:rsid w:val="00940C92"/>
    <w:rsid w:val="00940F5F"/>
    <w:rsid w:val="00941173"/>
    <w:rsid w:val="00941607"/>
    <w:rsid w:val="00941A99"/>
    <w:rsid w:val="00942370"/>
    <w:rsid w:val="00942438"/>
    <w:rsid w:val="00942B0E"/>
    <w:rsid w:val="00942BB9"/>
    <w:rsid w:val="0094358E"/>
    <w:rsid w:val="009449C5"/>
    <w:rsid w:val="00944D2D"/>
    <w:rsid w:val="0094541B"/>
    <w:rsid w:val="00945FBE"/>
    <w:rsid w:val="00946154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6022E"/>
    <w:rsid w:val="0096077D"/>
    <w:rsid w:val="00960BF3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D1C"/>
    <w:rsid w:val="009661D2"/>
    <w:rsid w:val="0096642B"/>
    <w:rsid w:val="009673D4"/>
    <w:rsid w:val="00967B68"/>
    <w:rsid w:val="00967B8A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A4E"/>
    <w:rsid w:val="00973AF5"/>
    <w:rsid w:val="00975336"/>
    <w:rsid w:val="009753F7"/>
    <w:rsid w:val="0097572F"/>
    <w:rsid w:val="00975845"/>
    <w:rsid w:val="0097587D"/>
    <w:rsid w:val="00975ECB"/>
    <w:rsid w:val="00976B6C"/>
    <w:rsid w:val="00976C0A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D23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800"/>
    <w:rsid w:val="0099385E"/>
    <w:rsid w:val="00993967"/>
    <w:rsid w:val="00994116"/>
    <w:rsid w:val="0099426B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3173"/>
    <w:rsid w:val="009A31C0"/>
    <w:rsid w:val="009A340C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FD1"/>
    <w:rsid w:val="009B083B"/>
    <w:rsid w:val="009B0877"/>
    <w:rsid w:val="009B098E"/>
    <w:rsid w:val="009B09E2"/>
    <w:rsid w:val="009B0E2E"/>
    <w:rsid w:val="009B1353"/>
    <w:rsid w:val="009B174D"/>
    <w:rsid w:val="009B17C7"/>
    <w:rsid w:val="009B1ADB"/>
    <w:rsid w:val="009B2194"/>
    <w:rsid w:val="009B2637"/>
    <w:rsid w:val="009B272A"/>
    <w:rsid w:val="009B2EE3"/>
    <w:rsid w:val="009B36C0"/>
    <w:rsid w:val="009B39BC"/>
    <w:rsid w:val="009B3DCD"/>
    <w:rsid w:val="009B4138"/>
    <w:rsid w:val="009B4369"/>
    <w:rsid w:val="009B47A7"/>
    <w:rsid w:val="009B47B7"/>
    <w:rsid w:val="009B4B0B"/>
    <w:rsid w:val="009B4D47"/>
    <w:rsid w:val="009B55E7"/>
    <w:rsid w:val="009B5922"/>
    <w:rsid w:val="009B5B20"/>
    <w:rsid w:val="009B5F08"/>
    <w:rsid w:val="009B61D9"/>
    <w:rsid w:val="009B6394"/>
    <w:rsid w:val="009B66FA"/>
    <w:rsid w:val="009B6ADB"/>
    <w:rsid w:val="009B750D"/>
    <w:rsid w:val="009C0408"/>
    <w:rsid w:val="009C04B3"/>
    <w:rsid w:val="009C0590"/>
    <w:rsid w:val="009C07CD"/>
    <w:rsid w:val="009C0933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1945"/>
    <w:rsid w:val="009F1C87"/>
    <w:rsid w:val="009F1EA6"/>
    <w:rsid w:val="009F1FA9"/>
    <w:rsid w:val="009F21BE"/>
    <w:rsid w:val="009F2429"/>
    <w:rsid w:val="009F2586"/>
    <w:rsid w:val="009F263E"/>
    <w:rsid w:val="009F2653"/>
    <w:rsid w:val="009F2FF0"/>
    <w:rsid w:val="009F3097"/>
    <w:rsid w:val="009F342F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78C7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9FB"/>
    <w:rsid w:val="00A21ADF"/>
    <w:rsid w:val="00A22064"/>
    <w:rsid w:val="00A220BD"/>
    <w:rsid w:val="00A22233"/>
    <w:rsid w:val="00A224C5"/>
    <w:rsid w:val="00A22621"/>
    <w:rsid w:val="00A22690"/>
    <w:rsid w:val="00A22DA7"/>
    <w:rsid w:val="00A22FA1"/>
    <w:rsid w:val="00A23116"/>
    <w:rsid w:val="00A2350B"/>
    <w:rsid w:val="00A23EEC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5D48"/>
    <w:rsid w:val="00A261BA"/>
    <w:rsid w:val="00A261C1"/>
    <w:rsid w:val="00A268CB"/>
    <w:rsid w:val="00A26A82"/>
    <w:rsid w:val="00A26DC4"/>
    <w:rsid w:val="00A26F67"/>
    <w:rsid w:val="00A27110"/>
    <w:rsid w:val="00A27FC8"/>
    <w:rsid w:val="00A30378"/>
    <w:rsid w:val="00A304FF"/>
    <w:rsid w:val="00A30768"/>
    <w:rsid w:val="00A30850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6856"/>
    <w:rsid w:val="00A36CE3"/>
    <w:rsid w:val="00A36F56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210"/>
    <w:rsid w:val="00A55726"/>
    <w:rsid w:val="00A55C0C"/>
    <w:rsid w:val="00A568BC"/>
    <w:rsid w:val="00A568BD"/>
    <w:rsid w:val="00A56FB3"/>
    <w:rsid w:val="00A570AC"/>
    <w:rsid w:val="00A575B0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C8C"/>
    <w:rsid w:val="00A61D4F"/>
    <w:rsid w:val="00A62A4C"/>
    <w:rsid w:val="00A62B2F"/>
    <w:rsid w:val="00A62C11"/>
    <w:rsid w:val="00A62F11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61E7"/>
    <w:rsid w:val="00A661F1"/>
    <w:rsid w:val="00A66247"/>
    <w:rsid w:val="00A662DF"/>
    <w:rsid w:val="00A66396"/>
    <w:rsid w:val="00A663EE"/>
    <w:rsid w:val="00A664D3"/>
    <w:rsid w:val="00A66574"/>
    <w:rsid w:val="00A665C8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F77"/>
    <w:rsid w:val="00A70F96"/>
    <w:rsid w:val="00A70FA3"/>
    <w:rsid w:val="00A710F9"/>
    <w:rsid w:val="00A714ED"/>
    <w:rsid w:val="00A716D3"/>
    <w:rsid w:val="00A71784"/>
    <w:rsid w:val="00A71966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AA1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2236"/>
    <w:rsid w:val="00A82905"/>
    <w:rsid w:val="00A82C16"/>
    <w:rsid w:val="00A82EC7"/>
    <w:rsid w:val="00A82F0D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BA8"/>
    <w:rsid w:val="00A94E5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3C5"/>
    <w:rsid w:val="00AA060C"/>
    <w:rsid w:val="00AA0E4C"/>
    <w:rsid w:val="00AA130D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A0F"/>
    <w:rsid w:val="00AA6C3E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503A"/>
    <w:rsid w:val="00AC5090"/>
    <w:rsid w:val="00AC53C1"/>
    <w:rsid w:val="00AC53F6"/>
    <w:rsid w:val="00AC58D5"/>
    <w:rsid w:val="00AC5D47"/>
    <w:rsid w:val="00AC61BB"/>
    <w:rsid w:val="00AC651E"/>
    <w:rsid w:val="00AC6809"/>
    <w:rsid w:val="00AC69F0"/>
    <w:rsid w:val="00AC720D"/>
    <w:rsid w:val="00AC74B6"/>
    <w:rsid w:val="00AC7B02"/>
    <w:rsid w:val="00AC7E6D"/>
    <w:rsid w:val="00AD006F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6ED"/>
    <w:rsid w:val="00AD3295"/>
    <w:rsid w:val="00AD3595"/>
    <w:rsid w:val="00AD37C6"/>
    <w:rsid w:val="00AD38B2"/>
    <w:rsid w:val="00AD3A6C"/>
    <w:rsid w:val="00AD3C8E"/>
    <w:rsid w:val="00AD44B3"/>
    <w:rsid w:val="00AD49F7"/>
    <w:rsid w:val="00AD4AD7"/>
    <w:rsid w:val="00AD52D4"/>
    <w:rsid w:val="00AD596D"/>
    <w:rsid w:val="00AD59BB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9B"/>
    <w:rsid w:val="00AE2904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A67"/>
    <w:rsid w:val="00AE7DA3"/>
    <w:rsid w:val="00AF0BDA"/>
    <w:rsid w:val="00AF0C5F"/>
    <w:rsid w:val="00AF1095"/>
    <w:rsid w:val="00AF11D4"/>
    <w:rsid w:val="00AF160F"/>
    <w:rsid w:val="00AF18CD"/>
    <w:rsid w:val="00AF18E4"/>
    <w:rsid w:val="00AF19AA"/>
    <w:rsid w:val="00AF1D9A"/>
    <w:rsid w:val="00AF2BC5"/>
    <w:rsid w:val="00AF2E9D"/>
    <w:rsid w:val="00AF3391"/>
    <w:rsid w:val="00AF33CE"/>
    <w:rsid w:val="00AF3585"/>
    <w:rsid w:val="00AF3E61"/>
    <w:rsid w:val="00AF3F4B"/>
    <w:rsid w:val="00AF408E"/>
    <w:rsid w:val="00AF4717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755F"/>
    <w:rsid w:val="00AF76F9"/>
    <w:rsid w:val="00AF7762"/>
    <w:rsid w:val="00AF789B"/>
    <w:rsid w:val="00AF7982"/>
    <w:rsid w:val="00AF7996"/>
    <w:rsid w:val="00AF7B15"/>
    <w:rsid w:val="00B00418"/>
    <w:rsid w:val="00B00E87"/>
    <w:rsid w:val="00B01238"/>
    <w:rsid w:val="00B0165C"/>
    <w:rsid w:val="00B0182A"/>
    <w:rsid w:val="00B02686"/>
    <w:rsid w:val="00B02DF1"/>
    <w:rsid w:val="00B031E9"/>
    <w:rsid w:val="00B03C96"/>
    <w:rsid w:val="00B0448F"/>
    <w:rsid w:val="00B044FC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A42"/>
    <w:rsid w:val="00B13C46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FCD"/>
    <w:rsid w:val="00B160DB"/>
    <w:rsid w:val="00B16612"/>
    <w:rsid w:val="00B1679D"/>
    <w:rsid w:val="00B16FBB"/>
    <w:rsid w:val="00B17030"/>
    <w:rsid w:val="00B17043"/>
    <w:rsid w:val="00B17141"/>
    <w:rsid w:val="00B17265"/>
    <w:rsid w:val="00B17750"/>
    <w:rsid w:val="00B17785"/>
    <w:rsid w:val="00B17EC1"/>
    <w:rsid w:val="00B20048"/>
    <w:rsid w:val="00B2047B"/>
    <w:rsid w:val="00B2071D"/>
    <w:rsid w:val="00B20C1A"/>
    <w:rsid w:val="00B21183"/>
    <w:rsid w:val="00B211D1"/>
    <w:rsid w:val="00B212D1"/>
    <w:rsid w:val="00B2141E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04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E13"/>
    <w:rsid w:val="00B44504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1E92"/>
    <w:rsid w:val="00B61F79"/>
    <w:rsid w:val="00B620BD"/>
    <w:rsid w:val="00B622CB"/>
    <w:rsid w:val="00B62536"/>
    <w:rsid w:val="00B62D84"/>
    <w:rsid w:val="00B62E52"/>
    <w:rsid w:val="00B63179"/>
    <w:rsid w:val="00B6337B"/>
    <w:rsid w:val="00B636A5"/>
    <w:rsid w:val="00B63B39"/>
    <w:rsid w:val="00B63C51"/>
    <w:rsid w:val="00B63C74"/>
    <w:rsid w:val="00B63F4D"/>
    <w:rsid w:val="00B646D7"/>
    <w:rsid w:val="00B64920"/>
    <w:rsid w:val="00B64977"/>
    <w:rsid w:val="00B64DD4"/>
    <w:rsid w:val="00B664F0"/>
    <w:rsid w:val="00B66597"/>
    <w:rsid w:val="00B66A1F"/>
    <w:rsid w:val="00B66FFD"/>
    <w:rsid w:val="00B6726C"/>
    <w:rsid w:val="00B673E6"/>
    <w:rsid w:val="00B676A7"/>
    <w:rsid w:val="00B67D10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3BDF"/>
    <w:rsid w:val="00B74150"/>
    <w:rsid w:val="00B742EF"/>
    <w:rsid w:val="00B74665"/>
    <w:rsid w:val="00B748B9"/>
    <w:rsid w:val="00B749FB"/>
    <w:rsid w:val="00B75E12"/>
    <w:rsid w:val="00B7696B"/>
    <w:rsid w:val="00B76D02"/>
    <w:rsid w:val="00B77DD9"/>
    <w:rsid w:val="00B77F08"/>
    <w:rsid w:val="00B77FCD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BF9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4D3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01A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3B49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9C5"/>
    <w:rsid w:val="00BB5E60"/>
    <w:rsid w:val="00BB5E80"/>
    <w:rsid w:val="00BB6053"/>
    <w:rsid w:val="00BB6E10"/>
    <w:rsid w:val="00BB74F4"/>
    <w:rsid w:val="00BB7746"/>
    <w:rsid w:val="00BB793F"/>
    <w:rsid w:val="00BB7B98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BB0"/>
    <w:rsid w:val="00BC75C2"/>
    <w:rsid w:val="00BC783E"/>
    <w:rsid w:val="00BC7B9C"/>
    <w:rsid w:val="00BC7DD7"/>
    <w:rsid w:val="00BD01A9"/>
    <w:rsid w:val="00BD052B"/>
    <w:rsid w:val="00BD1512"/>
    <w:rsid w:val="00BD1630"/>
    <w:rsid w:val="00BD19C4"/>
    <w:rsid w:val="00BD2936"/>
    <w:rsid w:val="00BD2C75"/>
    <w:rsid w:val="00BD323D"/>
    <w:rsid w:val="00BD3C4A"/>
    <w:rsid w:val="00BD4221"/>
    <w:rsid w:val="00BD4C28"/>
    <w:rsid w:val="00BD4C4A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4A15"/>
    <w:rsid w:val="00BE54DC"/>
    <w:rsid w:val="00BE5861"/>
    <w:rsid w:val="00BE58EA"/>
    <w:rsid w:val="00BE5C50"/>
    <w:rsid w:val="00BE5D70"/>
    <w:rsid w:val="00BE6383"/>
    <w:rsid w:val="00BE6708"/>
    <w:rsid w:val="00BE6B52"/>
    <w:rsid w:val="00BE70F4"/>
    <w:rsid w:val="00BE7285"/>
    <w:rsid w:val="00BE7644"/>
    <w:rsid w:val="00BE766C"/>
    <w:rsid w:val="00BE76C7"/>
    <w:rsid w:val="00BF0114"/>
    <w:rsid w:val="00BF0232"/>
    <w:rsid w:val="00BF055E"/>
    <w:rsid w:val="00BF0959"/>
    <w:rsid w:val="00BF1B1E"/>
    <w:rsid w:val="00BF23D1"/>
    <w:rsid w:val="00BF25DF"/>
    <w:rsid w:val="00BF29DE"/>
    <w:rsid w:val="00BF2E3D"/>
    <w:rsid w:val="00BF335F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8FB"/>
    <w:rsid w:val="00BF6C03"/>
    <w:rsid w:val="00BF6D94"/>
    <w:rsid w:val="00BF7357"/>
    <w:rsid w:val="00BF7A27"/>
    <w:rsid w:val="00C00040"/>
    <w:rsid w:val="00C002CD"/>
    <w:rsid w:val="00C0036A"/>
    <w:rsid w:val="00C00452"/>
    <w:rsid w:val="00C004C5"/>
    <w:rsid w:val="00C0083D"/>
    <w:rsid w:val="00C00BE5"/>
    <w:rsid w:val="00C00F8B"/>
    <w:rsid w:val="00C015CF"/>
    <w:rsid w:val="00C017B1"/>
    <w:rsid w:val="00C01A05"/>
    <w:rsid w:val="00C01A1A"/>
    <w:rsid w:val="00C01AEA"/>
    <w:rsid w:val="00C01B03"/>
    <w:rsid w:val="00C01CA3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C30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6AA6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C7D"/>
    <w:rsid w:val="00C34F2D"/>
    <w:rsid w:val="00C354D3"/>
    <w:rsid w:val="00C357D3"/>
    <w:rsid w:val="00C358CA"/>
    <w:rsid w:val="00C358DF"/>
    <w:rsid w:val="00C359CD"/>
    <w:rsid w:val="00C35DBD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1085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4175"/>
    <w:rsid w:val="00C6431A"/>
    <w:rsid w:val="00C645A2"/>
    <w:rsid w:val="00C6482E"/>
    <w:rsid w:val="00C649F6"/>
    <w:rsid w:val="00C64F80"/>
    <w:rsid w:val="00C65BB8"/>
    <w:rsid w:val="00C65EC0"/>
    <w:rsid w:val="00C6633A"/>
    <w:rsid w:val="00C66A9E"/>
    <w:rsid w:val="00C67D47"/>
    <w:rsid w:val="00C7095E"/>
    <w:rsid w:val="00C70AEF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7D"/>
    <w:rsid w:val="00C7371F"/>
    <w:rsid w:val="00C7374D"/>
    <w:rsid w:val="00C74244"/>
    <w:rsid w:val="00C74408"/>
    <w:rsid w:val="00C74D24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CF9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58D0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901F3"/>
    <w:rsid w:val="00C903BE"/>
    <w:rsid w:val="00C90478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115"/>
    <w:rsid w:val="00C9336A"/>
    <w:rsid w:val="00C933DE"/>
    <w:rsid w:val="00C93541"/>
    <w:rsid w:val="00C93C56"/>
    <w:rsid w:val="00C93CD8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3D5F"/>
    <w:rsid w:val="00CC4082"/>
    <w:rsid w:val="00CC4535"/>
    <w:rsid w:val="00CC49F9"/>
    <w:rsid w:val="00CC4ABF"/>
    <w:rsid w:val="00CC4BCE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3B8"/>
    <w:rsid w:val="00CD448D"/>
    <w:rsid w:val="00CD4E26"/>
    <w:rsid w:val="00CD4EEA"/>
    <w:rsid w:val="00CD51DC"/>
    <w:rsid w:val="00CD5242"/>
    <w:rsid w:val="00CD5661"/>
    <w:rsid w:val="00CD59D7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FFC"/>
    <w:rsid w:val="00CF75F3"/>
    <w:rsid w:val="00CF7D65"/>
    <w:rsid w:val="00D001DD"/>
    <w:rsid w:val="00D0074A"/>
    <w:rsid w:val="00D00964"/>
    <w:rsid w:val="00D00A8E"/>
    <w:rsid w:val="00D0206B"/>
    <w:rsid w:val="00D02291"/>
    <w:rsid w:val="00D02406"/>
    <w:rsid w:val="00D02420"/>
    <w:rsid w:val="00D02949"/>
    <w:rsid w:val="00D02A5A"/>
    <w:rsid w:val="00D02AA9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6EF"/>
    <w:rsid w:val="00D177E1"/>
    <w:rsid w:val="00D17A74"/>
    <w:rsid w:val="00D17C93"/>
    <w:rsid w:val="00D20466"/>
    <w:rsid w:val="00D2062B"/>
    <w:rsid w:val="00D20C1E"/>
    <w:rsid w:val="00D20CDC"/>
    <w:rsid w:val="00D211CC"/>
    <w:rsid w:val="00D22051"/>
    <w:rsid w:val="00D22210"/>
    <w:rsid w:val="00D2235B"/>
    <w:rsid w:val="00D22739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6A6A"/>
    <w:rsid w:val="00D27023"/>
    <w:rsid w:val="00D27CD6"/>
    <w:rsid w:val="00D27E9E"/>
    <w:rsid w:val="00D30AF8"/>
    <w:rsid w:val="00D3175E"/>
    <w:rsid w:val="00D31B14"/>
    <w:rsid w:val="00D31EAD"/>
    <w:rsid w:val="00D3204E"/>
    <w:rsid w:val="00D32713"/>
    <w:rsid w:val="00D3274F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A9B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37F"/>
    <w:rsid w:val="00D563AF"/>
    <w:rsid w:val="00D56A5C"/>
    <w:rsid w:val="00D56BF3"/>
    <w:rsid w:val="00D56E6D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66"/>
    <w:rsid w:val="00D61BAE"/>
    <w:rsid w:val="00D6235F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53E"/>
    <w:rsid w:val="00D6781F"/>
    <w:rsid w:val="00D6784D"/>
    <w:rsid w:val="00D67AB3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E37"/>
    <w:rsid w:val="00D721F5"/>
    <w:rsid w:val="00D72344"/>
    <w:rsid w:val="00D725D3"/>
    <w:rsid w:val="00D72FD6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756"/>
    <w:rsid w:val="00D76D13"/>
    <w:rsid w:val="00D76E4B"/>
    <w:rsid w:val="00D77173"/>
    <w:rsid w:val="00D77612"/>
    <w:rsid w:val="00D776D5"/>
    <w:rsid w:val="00D77CDE"/>
    <w:rsid w:val="00D80315"/>
    <w:rsid w:val="00D80316"/>
    <w:rsid w:val="00D8091A"/>
    <w:rsid w:val="00D80CD9"/>
    <w:rsid w:val="00D80E5B"/>
    <w:rsid w:val="00D81330"/>
    <w:rsid w:val="00D8162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188"/>
    <w:rsid w:val="00D9233F"/>
    <w:rsid w:val="00D92360"/>
    <w:rsid w:val="00D92487"/>
    <w:rsid w:val="00D92576"/>
    <w:rsid w:val="00D92945"/>
    <w:rsid w:val="00D92BFF"/>
    <w:rsid w:val="00D93227"/>
    <w:rsid w:val="00D93279"/>
    <w:rsid w:val="00D9336C"/>
    <w:rsid w:val="00D93480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838"/>
    <w:rsid w:val="00DA5D40"/>
    <w:rsid w:val="00DA6116"/>
    <w:rsid w:val="00DA6436"/>
    <w:rsid w:val="00DA6454"/>
    <w:rsid w:val="00DA6CC6"/>
    <w:rsid w:val="00DA6EF7"/>
    <w:rsid w:val="00DA6F66"/>
    <w:rsid w:val="00DA7837"/>
    <w:rsid w:val="00DA7CA6"/>
    <w:rsid w:val="00DA7FDF"/>
    <w:rsid w:val="00DB0048"/>
    <w:rsid w:val="00DB0092"/>
    <w:rsid w:val="00DB0516"/>
    <w:rsid w:val="00DB064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1B1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A6B"/>
    <w:rsid w:val="00DC1B5D"/>
    <w:rsid w:val="00DC1CFD"/>
    <w:rsid w:val="00DC1D76"/>
    <w:rsid w:val="00DC2109"/>
    <w:rsid w:val="00DC2220"/>
    <w:rsid w:val="00DC26CC"/>
    <w:rsid w:val="00DC295E"/>
    <w:rsid w:val="00DC2F13"/>
    <w:rsid w:val="00DC3685"/>
    <w:rsid w:val="00DC376E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D04"/>
    <w:rsid w:val="00DD0E5E"/>
    <w:rsid w:val="00DD126F"/>
    <w:rsid w:val="00DD1495"/>
    <w:rsid w:val="00DD18A1"/>
    <w:rsid w:val="00DD1C9B"/>
    <w:rsid w:val="00DD1F96"/>
    <w:rsid w:val="00DD201C"/>
    <w:rsid w:val="00DD2825"/>
    <w:rsid w:val="00DD2B9A"/>
    <w:rsid w:val="00DD3181"/>
    <w:rsid w:val="00DD41B1"/>
    <w:rsid w:val="00DD42D6"/>
    <w:rsid w:val="00DD4438"/>
    <w:rsid w:val="00DD4AF0"/>
    <w:rsid w:val="00DD4BC8"/>
    <w:rsid w:val="00DD5128"/>
    <w:rsid w:val="00DD5217"/>
    <w:rsid w:val="00DD6037"/>
    <w:rsid w:val="00DD6043"/>
    <w:rsid w:val="00DD60E1"/>
    <w:rsid w:val="00DD60FB"/>
    <w:rsid w:val="00DD690A"/>
    <w:rsid w:val="00DD6A27"/>
    <w:rsid w:val="00DD765B"/>
    <w:rsid w:val="00DD7732"/>
    <w:rsid w:val="00DD775A"/>
    <w:rsid w:val="00DD7761"/>
    <w:rsid w:val="00DD78C4"/>
    <w:rsid w:val="00DD7C2A"/>
    <w:rsid w:val="00DE0366"/>
    <w:rsid w:val="00DE03F8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F031A"/>
    <w:rsid w:val="00DF073C"/>
    <w:rsid w:val="00DF0E33"/>
    <w:rsid w:val="00DF0E64"/>
    <w:rsid w:val="00DF0F48"/>
    <w:rsid w:val="00DF107B"/>
    <w:rsid w:val="00DF17A2"/>
    <w:rsid w:val="00DF195A"/>
    <w:rsid w:val="00DF1C8C"/>
    <w:rsid w:val="00DF1FEB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D25"/>
    <w:rsid w:val="00DF5DC0"/>
    <w:rsid w:val="00DF5F90"/>
    <w:rsid w:val="00DF60BE"/>
    <w:rsid w:val="00DF6116"/>
    <w:rsid w:val="00DF63DE"/>
    <w:rsid w:val="00DF6584"/>
    <w:rsid w:val="00DF6750"/>
    <w:rsid w:val="00DF68CB"/>
    <w:rsid w:val="00DF6E91"/>
    <w:rsid w:val="00DF74D1"/>
    <w:rsid w:val="00DF7DC9"/>
    <w:rsid w:val="00E0000F"/>
    <w:rsid w:val="00E002B1"/>
    <w:rsid w:val="00E00847"/>
    <w:rsid w:val="00E009F5"/>
    <w:rsid w:val="00E00DF6"/>
    <w:rsid w:val="00E00EDF"/>
    <w:rsid w:val="00E010C5"/>
    <w:rsid w:val="00E01C7F"/>
    <w:rsid w:val="00E01F82"/>
    <w:rsid w:val="00E02469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7AD"/>
    <w:rsid w:val="00E067D2"/>
    <w:rsid w:val="00E068C0"/>
    <w:rsid w:val="00E07F3F"/>
    <w:rsid w:val="00E07FEC"/>
    <w:rsid w:val="00E10538"/>
    <w:rsid w:val="00E10701"/>
    <w:rsid w:val="00E10A40"/>
    <w:rsid w:val="00E10EDF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6E96"/>
    <w:rsid w:val="00E174A9"/>
    <w:rsid w:val="00E174C3"/>
    <w:rsid w:val="00E179A3"/>
    <w:rsid w:val="00E17E84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51D"/>
    <w:rsid w:val="00E359F1"/>
    <w:rsid w:val="00E35CBC"/>
    <w:rsid w:val="00E35E6A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2E26"/>
    <w:rsid w:val="00E43B89"/>
    <w:rsid w:val="00E43E5B"/>
    <w:rsid w:val="00E44542"/>
    <w:rsid w:val="00E445E8"/>
    <w:rsid w:val="00E445EF"/>
    <w:rsid w:val="00E4465D"/>
    <w:rsid w:val="00E4495C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6FC8"/>
    <w:rsid w:val="00E470E8"/>
    <w:rsid w:val="00E47214"/>
    <w:rsid w:val="00E47814"/>
    <w:rsid w:val="00E4781E"/>
    <w:rsid w:val="00E47DD4"/>
    <w:rsid w:val="00E47F97"/>
    <w:rsid w:val="00E50AAC"/>
    <w:rsid w:val="00E50C69"/>
    <w:rsid w:val="00E50E93"/>
    <w:rsid w:val="00E5111E"/>
    <w:rsid w:val="00E516CD"/>
    <w:rsid w:val="00E517A4"/>
    <w:rsid w:val="00E517F5"/>
    <w:rsid w:val="00E52829"/>
    <w:rsid w:val="00E52C86"/>
    <w:rsid w:val="00E530CC"/>
    <w:rsid w:val="00E53B2A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61D9"/>
    <w:rsid w:val="00E56B1F"/>
    <w:rsid w:val="00E56FB7"/>
    <w:rsid w:val="00E57439"/>
    <w:rsid w:val="00E57705"/>
    <w:rsid w:val="00E57734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37F"/>
    <w:rsid w:val="00E70C11"/>
    <w:rsid w:val="00E71F22"/>
    <w:rsid w:val="00E71FA2"/>
    <w:rsid w:val="00E72CB4"/>
    <w:rsid w:val="00E72E3C"/>
    <w:rsid w:val="00E7312A"/>
    <w:rsid w:val="00E732C8"/>
    <w:rsid w:val="00E73897"/>
    <w:rsid w:val="00E73C07"/>
    <w:rsid w:val="00E73CF1"/>
    <w:rsid w:val="00E73DB2"/>
    <w:rsid w:val="00E74684"/>
    <w:rsid w:val="00E75C49"/>
    <w:rsid w:val="00E7606D"/>
    <w:rsid w:val="00E760D0"/>
    <w:rsid w:val="00E761B8"/>
    <w:rsid w:val="00E76437"/>
    <w:rsid w:val="00E7646D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628"/>
    <w:rsid w:val="00E86FCE"/>
    <w:rsid w:val="00E871F3"/>
    <w:rsid w:val="00E87833"/>
    <w:rsid w:val="00E87A5F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424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ED3"/>
    <w:rsid w:val="00EA4118"/>
    <w:rsid w:val="00EA4378"/>
    <w:rsid w:val="00EA4C01"/>
    <w:rsid w:val="00EA567A"/>
    <w:rsid w:val="00EA5E3E"/>
    <w:rsid w:val="00EA6002"/>
    <w:rsid w:val="00EA6870"/>
    <w:rsid w:val="00EA700A"/>
    <w:rsid w:val="00EB053B"/>
    <w:rsid w:val="00EB0B72"/>
    <w:rsid w:val="00EB0F97"/>
    <w:rsid w:val="00EB135D"/>
    <w:rsid w:val="00EB1580"/>
    <w:rsid w:val="00EB15DD"/>
    <w:rsid w:val="00EB1695"/>
    <w:rsid w:val="00EB16BE"/>
    <w:rsid w:val="00EB1A00"/>
    <w:rsid w:val="00EB20B4"/>
    <w:rsid w:val="00EB2B98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2B7"/>
    <w:rsid w:val="00EC4303"/>
    <w:rsid w:val="00EC4439"/>
    <w:rsid w:val="00EC450C"/>
    <w:rsid w:val="00EC469A"/>
    <w:rsid w:val="00EC4737"/>
    <w:rsid w:val="00EC47A9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7C3"/>
    <w:rsid w:val="00EC6F21"/>
    <w:rsid w:val="00EC7181"/>
    <w:rsid w:val="00EC724B"/>
    <w:rsid w:val="00EC7817"/>
    <w:rsid w:val="00EC7DC2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69D"/>
    <w:rsid w:val="00ED7D60"/>
    <w:rsid w:val="00EE01BD"/>
    <w:rsid w:val="00EE03E3"/>
    <w:rsid w:val="00EE0A16"/>
    <w:rsid w:val="00EE0CA1"/>
    <w:rsid w:val="00EE0DBD"/>
    <w:rsid w:val="00EE1BB2"/>
    <w:rsid w:val="00EE1DA6"/>
    <w:rsid w:val="00EE1E84"/>
    <w:rsid w:val="00EE21C0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D9D"/>
    <w:rsid w:val="00EE5712"/>
    <w:rsid w:val="00EE576D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46B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E27"/>
    <w:rsid w:val="00F03FFB"/>
    <w:rsid w:val="00F043B6"/>
    <w:rsid w:val="00F04412"/>
    <w:rsid w:val="00F049F4"/>
    <w:rsid w:val="00F04BBB"/>
    <w:rsid w:val="00F04FAA"/>
    <w:rsid w:val="00F05054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07FBB"/>
    <w:rsid w:val="00F1016C"/>
    <w:rsid w:val="00F104E1"/>
    <w:rsid w:val="00F10647"/>
    <w:rsid w:val="00F11526"/>
    <w:rsid w:val="00F11575"/>
    <w:rsid w:val="00F116D8"/>
    <w:rsid w:val="00F11904"/>
    <w:rsid w:val="00F119F2"/>
    <w:rsid w:val="00F11B25"/>
    <w:rsid w:val="00F1219C"/>
    <w:rsid w:val="00F1251D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17BC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021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0AC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232E"/>
    <w:rsid w:val="00F6233B"/>
    <w:rsid w:val="00F6248D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0E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039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B54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72"/>
    <w:rsid w:val="00F94749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55DE"/>
    <w:rsid w:val="00FB5B90"/>
    <w:rsid w:val="00FB5E35"/>
    <w:rsid w:val="00FB5F8A"/>
    <w:rsid w:val="00FB5FF1"/>
    <w:rsid w:val="00FB64AE"/>
    <w:rsid w:val="00FB666B"/>
    <w:rsid w:val="00FB6A24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E9D"/>
    <w:rsid w:val="00FC0F98"/>
    <w:rsid w:val="00FC1561"/>
    <w:rsid w:val="00FC2942"/>
    <w:rsid w:val="00FC3326"/>
    <w:rsid w:val="00FC348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D5"/>
    <w:rsid w:val="00FC61E4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2E31"/>
    <w:rsid w:val="00FD3023"/>
    <w:rsid w:val="00FD30CE"/>
    <w:rsid w:val="00FD3168"/>
    <w:rsid w:val="00FD34D0"/>
    <w:rsid w:val="00FD38B2"/>
    <w:rsid w:val="00FD3D37"/>
    <w:rsid w:val="00FD404E"/>
    <w:rsid w:val="00FD455B"/>
    <w:rsid w:val="00FD5785"/>
    <w:rsid w:val="00FD67EE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734"/>
    <w:rsid w:val="00FE38D6"/>
    <w:rsid w:val="00FE3C0B"/>
    <w:rsid w:val="00FE3D5E"/>
    <w:rsid w:val="00FE3E20"/>
    <w:rsid w:val="00FE4211"/>
    <w:rsid w:val="00FE4BA5"/>
    <w:rsid w:val="00FE5200"/>
    <w:rsid w:val="00FE535F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6C1B"/>
    <w:rsid w:val="00FE6DB2"/>
    <w:rsid w:val="00FE7024"/>
    <w:rsid w:val="00FE72F5"/>
    <w:rsid w:val="00FE7AED"/>
    <w:rsid w:val="00FE7B78"/>
    <w:rsid w:val="00FE7BBE"/>
    <w:rsid w:val="00FE7D06"/>
    <w:rsid w:val="00FF00A2"/>
    <w:rsid w:val="00FF0143"/>
    <w:rsid w:val="00FF02C1"/>
    <w:rsid w:val="00FF098A"/>
    <w:rsid w:val="00FF0DA4"/>
    <w:rsid w:val="00FF1365"/>
    <w:rsid w:val="00FF1560"/>
    <w:rsid w:val="00FF161B"/>
    <w:rsid w:val="00FF1645"/>
    <w:rsid w:val="00FF16D8"/>
    <w:rsid w:val="00FF1866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2B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02FF"/>
    <w:pPr>
      <w:keepNext/>
      <w:widowControl w:val="0"/>
      <w:numPr>
        <w:numId w:val="7"/>
      </w:numPr>
      <w:tabs>
        <w:tab w:val="clear" w:pos="432"/>
      </w:tabs>
      <w:spacing w:before="120" w:after="0" w:line="240" w:lineRule="auto"/>
      <w:ind w:left="1440" w:hanging="1440"/>
      <w:outlineLvl w:val="0"/>
    </w:pPr>
    <w:rPr>
      <w:rFonts w:ascii="Calibri" w:eastAsia="Times New Roman" w:hAnsi="Calibri" w:cs="Times New Roman"/>
      <w:bCs/>
      <w:sz w:val="24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C7B9C"/>
    <w:pPr>
      <w:keepNext w:val="0"/>
      <w:numPr>
        <w:ilvl w:val="1"/>
      </w:numPr>
      <w:tabs>
        <w:tab w:val="clear" w:pos="576"/>
      </w:tabs>
      <w:spacing w:before="60"/>
      <w:ind w:left="1440" w:hanging="1440"/>
      <w:contextualSpacing/>
      <w:outlineLvl w:val="1"/>
    </w:pPr>
    <w:rPr>
      <w:bCs w:val="0"/>
      <w:sz w:val="22"/>
    </w:rPr>
  </w:style>
  <w:style w:type="paragraph" w:styleId="Heading3">
    <w:name w:val="heading 3"/>
    <w:basedOn w:val="Heading2"/>
    <w:next w:val="Heading2"/>
    <w:link w:val="Heading3Char"/>
    <w:autoRedefine/>
    <w:uiPriority w:val="9"/>
    <w:qFormat/>
    <w:rsid w:val="00BC7B9C"/>
    <w:pPr>
      <w:numPr>
        <w:ilvl w:val="2"/>
        <w:numId w:val="1"/>
      </w:numPr>
      <w:tabs>
        <w:tab w:val="clear" w:pos="720"/>
      </w:tabs>
      <w:spacing w:before="0"/>
      <w:ind w:left="1440" w:hanging="1440"/>
      <w:contextualSpacing w:val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B26EA"/>
    <w:pPr>
      <w:widowControl w:val="0"/>
      <w:numPr>
        <w:ilvl w:val="3"/>
        <w:numId w:val="1"/>
      </w:numPr>
      <w:tabs>
        <w:tab w:val="clear" w:pos="864"/>
      </w:tabs>
      <w:spacing w:after="0" w:line="240" w:lineRule="auto"/>
      <w:ind w:left="1440" w:hanging="1440"/>
      <w:outlineLvl w:val="3"/>
    </w:pPr>
    <w:rPr>
      <w:rFonts w:ascii="Calibri" w:eastAsia="Times New Roman" w:hAnsi="Calibri" w:cs="Times New Roman"/>
      <w:bCs/>
      <w:szCs w:val="20"/>
    </w:rPr>
  </w:style>
  <w:style w:type="paragraph" w:styleId="Heading5">
    <w:name w:val="heading 5"/>
    <w:basedOn w:val="Heading4"/>
    <w:next w:val="Heading4"/>
    <w:link w:val="Heading5Char"/>
    <w:uiPriority w:val="9"/>
    <w:qFormat/>
    <w:rsid w:val="00CE3413"/>
    <w:pPr>
      <w:numPr>
        <w:ilvl w:val="4"/>
      </w:numPr>
      <w:tabs>
        <w:tab w:val="clear" w:pos="1008"/>
      </w:tabs>
      <w:ind w:left="1440" w:hanging="144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DE03F8"/>
    <w:pPr>
      <w:numPr>
        <w:ilvl w:val="5"/>
      </w:numPr>
      <w:tabs>
        <w:tab w:val="clear" w:pos="1152"/>
      </w:tabs>
      <w:ind w:left="1440" w:hanging="1440"/>
      <w:outlineLvl w:val="5"/>
    </w:pPr>
    <w:rPr>
      <w:rFonts w:cs="Tahoma"/>
      <w:bCs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740002"/>
    <w:pPr>
      <w:numPr>
        <w:ilvl w:val="6"/>
        <w:numId w:val="7"/>
      </w:numPr>
      <w:tabs>
        <w:tab w:val="clear" w:pos="1296"/>
      </w:tabs>
      <w:spacing w:after="60"/>
      <w:ind w:left="1440" w:hanging="1440"/>
      <w:outlineLvl w:val="6"/>
    </w:pPr>
    <w:rPr>
      <w:rFonts w:cs="Times New Roman"/>
      <w:bCs/>
      <w:color w:val="C0504D" w:themeColor="accent2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numPr>
        <w:ilvl w:val="0"/>
        <w:numId w:val="9"/>
      </w:numPr>
      <w:spacing w:after="0"/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FF"/>
    <w:rPr>
      <w:rFonts w:ascii="Calibri" w:eastAsia="Times New Roman" w:hAnsi="Calibri" w:cs="Times New Roman"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7B9C"/>
    <w:rPr>
      <w:rFonts w:ascii="Calibri" w:eastAsia="Times New Roman" w:hAnsi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7B9C"/>
    <w:rPr>
      <w:rFonts w:ascii="Calibri" w:eastAsia="Times New Roman" w:hAnsi="Calibri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26EA"/>
    <w:rPr>
      <w:rFonts w:ascii="Calibri" w:eastAsia="Times New Roman" w:hAnsi="Calibri" w:cs="Times New Roman"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3413"/>
    <w:rPr>
      <w:rFonts w:ascii="Calibri" w:eastAsia="Times New Roman" w:hAnsi="Calibri" w:cs="Times New Roman"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E03F8"/>
    <w:rPr>
      <w:rFonts w:ascii="Calibri" w:eastAsia="Times New Roman" w:hAnsi="Calibri" w:cs="Tahoma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40002"/>
    <w:rPr>
      <w:rFonts w:ascii="Calibri" w:eastAsia="Times New Roman" w:hAnsi="Calibri" w:cs="Times New Roman"/>
      <w:bCs/>
      <w:color w:val="C0504D" w:themeColor="accent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08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085"/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3C1FA3"/>
    <w:rPr>
      <w:rFonts w:ascii="Calibri" w:hAnsi="Calibri"/>
      <w:iCs/>
      <w:color w:val="C0504D" w:themeColor="accent2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767950"/>
    <w:pPr>
      <w:widowControl w:val="0"/>
      <w:spacing w:before="60" w:after="60" w:line="240" w:lineRule="auto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7950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4A2987"/>
    <w:pPr>
      <w:spacing w:after="0" w:line="240" w:lineRule="auto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812E7"/>
    <w:pPr>
      <w:widowControl w:val="0"/>
      <w:spacing w:before="60" w:after="60" w:line="240" w:lineRule="auto"/>
    </w:pPr>
    <w:rPr>
      <w:rFonts w:ascii="Calibri" w:hAnsi="Calibri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812E7"/>
    <w:rPr>
      <w:rFonts w:ascii="Calibri" w:hAnsi="Calibri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B0E50"/>
    <w:pPr>
      <w:widowControl w:val="0"/>
      <w:spacing w:before="60" w:after="60" w:line="240" w:lineRule="auto"/>
      <w:ind w:left="144"/>
    </w:pPr>
    <w:rPr>
      <w:rFonts w:ascii="Calibri" w:hAnsi="Calibr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50"/>
    <w:rPr>
      <w:rFonts w:ascii="Calibri" w:hAnsi="Calibri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0E50"/>
    <w:pPr>
      <w:widowControl w:val="0"/>
      <w:spacing w:before="60" w:after="60" w:line="240" w:lineRule="auto"/>
      <w:ind w:left="360"/>
    </w:pPr>
    <w:rPr>
      <w:rFonts w:ascii="Cambria" w:hAnsi="Cambri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0E50"/>
    <w:rPr>
      <w:rFonts w:ascii="Cambria" w:hAnsi="Cambria"/>
      <w:sz w:val="24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90691"/>
    <w:rPr>
      <w:rFonts w:ascii="Calibri" w:hAnsi="Calibri"/>
      <w:b/>
      <w:bCs/>
      <w:iCs/>
      <w:color w:val="4F81BD" w:themeColor="accent1"/>
      <w:sz w:val="22"/>
    </w:rPr>
  </w:style>
  <w:style w:type="paragraph" w:customStyle="1" w:styleId="cell">
    <w:name w:val="cell"/>
    <w:basedOn w:val="Normal"/>
    <w:qFormat/>
    <w:rsid w:val="00A70F96"/>
    <w:pPr>
      <w:keepNext/>
      <w:keepLines/>
      <w:widowControl w:val="0"/>
      <w:spacing w:before="120" w:after="120" w:line="240" w:lineRule="auto"/>
      <w:jc w:val="center"/>
    </w:pPr>
  </w:style>
  <w:style w:type="paragraph" w:customStyle="1" w:styleId="spacer">
    <w:name w:val="spacer"/>
    <w:qFormat/>
    <w:rsid w:val="00C41085"/>
    <w:pPr>
      <w:spacing w:before="40" w:after="40"/>
    </w:pPr>
    <w:rPr>
      <w:rFonts w:ascii="Calibri" w:eastAsia="Times New Roman" w:hAnsi="Calibri" w:cs="Times New Roman"/>
      <w:szCs w:val="20"/>
    </w:rPr>
  </w:style>
  <w:style w:type="paragraph" w:customStyle="1" w:styleId="relationship-symbol">
    <w:name w:val="relationship-symbol"/>
    <w:basedOn w:val="Normal"/>
    <w:qFormat/>
    <w:rsid w:val="00AE2904"/>
    <w:pPr>
      <w:spacing w:before="120" w:after="120" w:line="240" w:lineRule="auto"/>
      <w:ind w:left="72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92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FAAB-C397-4D30-96B8-5A66E376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Glossary</vt:lpstr>
      <vt:lpstr>    Terms</vt:lpstr>
      <vt:lpstr>        Logic</vt:lpstr>
      <vt:lpstr>    Symbols</vt:lpstr>
      <vt:lpstr>        logic</vt:lpstr>
      <vt:lpstr>Summary</vt:lpstr>
      <vt:lpstr>How to say A cat is on a mat.</vt:lpstr>
      <vt:lpstr>Existential Graph Notation (1911)</vt:lpstr>
      <vt:lpstr>EGs Without Negation</vt:lpstr>
      <vt:lpstr>EGs With Negation</vt:lpstr>
      <vt:lpstr>Nested Ovals</vt:lpstr>
      <vt:lpstr>Boolean Combinations</vt:lpstr>
      <vt:lpstr>Scope of Quantifiers</vt:lpstr>
      <vt:lpstr>    Text, no</vt:lpstr>
      <vt:lpstr>    Diagram, center</vt:lpstr>
      <vt:lpstr>Epistemology</vt:lpstr>
      <vt:lpstr>    DL/DT/DD</vt:lpstr>
      <vt:lpstr>    Diagram, no</vt:lpstr>
      <vt:lpstr>    Change text</vt:lpstr>
      <vt:lpstr>Reasoning</vt:lpstr>
      <vt:lpstr>    New</vt:lpstr>
      <vt:lpstr>    DL/DT/DD</vt:lpstr>
      <vt:lpstr>    Diagram, no</vt:lpstr>
      <vt:lpstr>Syntax of Existential Graphs</vt:lpstr>
      <vt:lpstr>    DL/DT/DD</vt:lpstr>
      <vt:lpstr>        Change text</vt:lpstr>
      <vt:lpstr>    Diagram, no</vt:lpstr>
      <vt:lpstr>Metalanguage</vt:lpstr>
      <vt:lpstr>    DL/DT/DD</vt:lpstr>
      <vt:lpstr>        Change text</vt:lpstr>
      <vt:lpstr>    Diagram, center</vt:lpstr>
      <vt:lpstr>One of Peirce’s examples</vt:lpstr>
      <vt:lpstr>    Formerly: RDF Subset of Logic</vt:lpstr>
      <vt:lpstr>    Format</vt:lpstr>
      <vt:lpstr>        Landscape left-right</vt:lpstr>
      <vt:lpstr>Peirce example in RDF-Turtle Format</vt:lpstr>
      <vt:lpstr>    New</vt:lpstr>
      <vt:lpstr>    Insert Turtle</vt:lpstr>
      <vt:lpstr>Lambda Abstraction</vt:lpstr>
      <vt:lpstr>    Diagram, center</vt:lpstr>
      <vt:lpstr>    DL/DT/DD</vt:lpstr>
      <vt:lpstr>        Change text</vt:lpstr>
      <vt:lpstr>Translating EGs to and from English</vt:lpstr>
      <vt:lpstr>    Diagram, center</vt:lpstr>
      <vt:lpstr>    DL/DT/DD</vt:lpstr>
      <vt:lpstr>Scope of Quantifiers and Negations</vt:lpstr>
      <vt:lpstr>    Diagram, center</vt:lpstr>
      <vt:lpstr>    DL/DT/DD</vt:lpstr>
      <vt:lpstr>EGs With Multiple Nested Negations</vt:lpstr>
      <vt:lpstr>    Diagram, center</vt:lpstr>
      <vt:lpstr>    DL/DT/DD</vt:lpstr>
      <vt:lpstr>Core EG and Extended EG</vt:lpstr>
      <vt:lpstr>    Formerly: EG Interchange Format (Diagram+text)</vt:lpstr>
      <vt:lpstr>        DL/DT/DD</vt:lpstr>
      <vt:lpstr>Coreference Nodes in EGIF</vt:lpstr>
      <vt:lpstr>    What is EGIF?</vt:lpstr>
      <vt:lpstr>    Use new text from CLIP</vt:lpstr>
      <vt:lpstr>        Very similar</vt:lpstr>
      <vt:lpstr>    DL/DT/DD</vt:lpstr>
      <vt:lpstr>    Diagram, no</vt:lpstr>
      <vt:lpstr>Representing Connections in EGIF</vt:lpstr>
      <vt:lpstr>    New title: Representing Ligatures in EGIF</vt:lpstr>
      <vt:lpstr>    Diagram, center</vt:lpstr>
      <vt:lpstr>    DL/DT/DD</vt:lpstr>
      <vt:lpstr>Translating the Word is to Logic</vt:lpstr>
      <vt:lpstr>    DL/DT/DD</vt:lpstr>
      <vt:lpstr>        Change text</vt:lpstr>
      <vt:lpstr>    Diagram, no</vt:lpstr>
      <vt:lpstr>Issues of Mapping Language to Logic</vt:lpstr>
      <vt:lpstr>    DL/DT/DD</vt:lpstr>
      <vt:lpstr>        Change text</vt:lpstr>
      <vt:lpstr>    Diagram, no</vt:lpstr>
      <vt:lpstr>Quantifiers in EG and DRS</vt:lpstr>
      <vt:lpstr>    What is DRS?</vt:lpstr>
      <vt:lpstr>    Diagram, center</vt:lpstr>
      <vt:lpstr>    DL/DT/DD</vt:lpstr>
      <vt:lpstr>Combining EG Graphs and DRS Boxes</vt:lpstr>
      <vt:lpstr>    Old title: Linking Existential Quantifiers</vt:lpstr>
      <vt:lpstr>        Grid</vt:lpstr>
      <vt:lpstr>Disjunctions in EG and DRS</vt:lpstr>
      <vt:lpstr>        Grid</vt:lpstr>
      <vt:lpstr>Peirce Rules of Inference</vt:lpstr>
      <vt:lpstr>        DL/DT/DD</vt:lpstr>
      <vt:lpstr>        Diagram, no</vt:lpstr>
      <vt:lpstr>A Proof by Peirce Rules</vt:lpstr>
      <vt:lpstr>    Diagram, center</vt:lpstr>
      <vt:lpstr>Proving a Theorem</vt:lpstr>
      <vt:lpstr>    DL/DT/DD</vt:lpstr>
      <vt:lpstr>    Diagram, no</vt:lpstr>
      <vt:lpstr>Praeclarum Theorema</vt:lpstr>
      <vt:lpstr>    Diagram, center</vt:lpstr>
      <vt:lpstr>    DL/DT/DD</vt:lpstr>
      <vt:lpstr>        Change text</vt:lpstr>
      <vt:lpstr>Proof of the Praeclarum Theorema</vt:lpstr>
      <vt:lpstr>    Diagram, center</vt:lpstr>
      <vt:lpstr>    DL/DT/DD</vt:lpstr>
      <vt:lpstr>Derived Rules of Inference</vt:lpstr>
      <vt:lpstr>    DL/DT/DD</vt:lpstr>
      <vt:lpstr>        Change text</vt:lpstr>
      <vt:lpstr>    Diagram, no</vt:lpstr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5T15:41:00Z</dcterms:created>
  <dcterms:modified xsi:type="dcterms:W3CDTF">2022-11-21T00:25:00Z</dcterms:modified>
</cp:coreProperties>
</file>